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78A" w:rsidRDefault="0043478A" w:rsidP="001775F6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T.C.</w:t>
      </w:r>
    </w:p>
    <w:p w:rsidR="001775F6" w:rsidRPr="00962EAB" w:rsidRDefault="000B5435" w:rsidP="001775F6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962EAB">
        <w:rPr>
          <w:rFonts w:ascii="Times New Roman" w:hAnsi="Times New Roman" w:cs="Times New Roman"/>
          <w:b/>
          <w:szCs w:val="20"/>
        </w:rPr>
        <w:t>BOĞAZİÇİ ÜNİVERSİTESİ REKTÖRLÜĞÜ'NDEN</w:t>
      </w:r>
    </w:p>
    <w:p w:rsidR="008A0ADE" w:rsidRPr="008B6354" w:rsidRDefault="00962EAB" w:rsidP="001775F6">
      <w:pPr>
        <w:pStyle w:val="Default"/>
        <w:jc w:val="center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ARAŞTIRMA GÖREVLİSİ </w:t>
      </w:r>
      <w:r w:rsidR="008A0ADE" w:rsidRPr="00962EAB">
        <w:rPr>
          <w:b/>
          <w:sz w:val="22"/>
          <w:szCs w:val="20"/>
        </w:rPr>
        <w:t>ALIM İLANI</w:t>
      </w:r>
    </w:p>
    <w:p w:rsidR="008A0ADE" w:rsidRPr="00074037" w:rsidRDefault="008A0ADE" w:rsidP="008A0ADE">
      <w:pPr>
        <w:pStyle w:val="Default"/>
        <w:jc w:val="both"/>
        <w:rPr>
          <w:sz w:val="20"/>
          <w:szCs w:val="20"/>
        </w:rPr>
      </w:pPr>
    </w:p>
    <w:p w:rsidR="008A0ADE" w:rsidRPr="00074037" w:rsidRDefault="00E23EB7" w:rsidP="008A0AD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Üniversitemize </w:t>
      </w:r>
      <w:r w:rsidR="008A0ADE" w:rsidRPr="00074037">
        <w:rPr>
          <w:sz w:val="20"/>
          <w:szCs w:val="20"/>
        </w:rPr>
        <w:t>2547 sayılı Yükseköğretim Kanunu, 657 sayılı Devlet Memurları Kanunu</w:t>
      </w:r>
      <w:r w:rsidR="0043478A">
        <w:rPr>
          <w:sz w:val="20"/>
          <w:szCs w:val="20"/>
        </w:rPr>
        <w:t>’</w:t>
      </w:r>
      <w:r w:rsidR="008A0ADE" w:rsidRPr="00074037">
        <w:rPr>
          <w:sz w:val="20"/>
          <w:szCs w:val="20"/>
        </w:rPr>
        <w:t>nun 48. maddesinde belirtilen genel şartlar, 10/07/2018 tarih ve 30474 sayılı Resmi Gazete’de yayımlanan Genel Kadro ve Usulü Hakkında 2 Sayıl</w:t>
      </w:r>
      <w:r w:rsidR="00764715">
        <w:rPr>
          <w:sz w:val="20"/>
          <w:szCs w:val="20"/>
        </w:rPr>
        <w:t>ı Cumhurbaşkanlığı Kararnamesi,</w:t>
      </w:r>
      <w:r w:rsidR="008A0ADE" w:rsidRPr="00074037">
        <w:rPr>
          <w:sz w:val="20"/>
          <w:szCs w:val="20"/>
        </w:rPr>
        <w:t xml:space="preserve"> 09/11/2018 tarih ve 30590 sayılı Resmi Gazete’de yayımlanan “Öğretim Üyesi Dışındaki Öğretim Elemanı Kadrolarına Yapılacak Atamalarda Uygulanacak Merkezi Sınav ile Giriş Sınavlarına İlişkin Usul</w:t>
      </w:r>
      <w:r w:rsidR="0043478A">
        <w:rPr>
          <w:sz w:val="20"/>
          <w:szCs w:val="20"/>
        </w:rPr>
        <w:t xml:space="preserve"> ve Esaslar Hakkında Yönetmelik”in ilgili maddeleri uyarınca </w:t>
      </w:r>
      <w:r w:rsidR="008A0ADE" w:rsidRPr="00074037">
        <w:rPr>
          <w:sz w:val="20"/>
          <w:szCs w:val="20"/>
        </w:rPr>
        <w:t>“</w:t>
      </w:r>
      <w:r w:rsidR="008A0ADE" w:rsidRPr="004F2BA1">
        <w:rPr>
          <w:b/>
          <w:sz w:val="20"/>
          <w:szCs w:val="20"/>
        </w:rPr>
        <w:t xml:space="preserve">Araştırma Görevlisi” </w:t>
      </w:r>
      <w:r w:rsidR="008A0ADE" w:rsidRPr="0043478A">
        <w:rPr>
          <w:sz w:val="20"/>
          <w:szCs w:val="20"/>
        </w:rPr>
        <w:t xml:space="preserve">alınacaktır. </w:t>
      </w:r>
    </w:p>
    <w:p w:rsidR="00074037" w:rsidRPr="00074037" w:rsidRDefault="00074037" w:rsidP="008A0ADE">
      <w:pPr>
        <w:pStyle w:val="Default"/>
        <w:jc w:val="both"/>
        <w:rPr>
          <w:sz w:val="20"/>
          <w:szCs w:val="20"/>
        </w:rPr>
      </w:pPr>
    </w:p>
    <w:p w:rsidR="00074037" w:rsidRPr="00970C8B" w:rsidRDefault="00074037" w:rsidP="0007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970C8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SINAV TAKVİMİ </w:t>
      </w:r>
    </w:p>
    <w:p w:rsidR="00074037" w:rsidRPr="001775F6" w:rsidRDefault="00074037" w:rsidP="0007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75F6">
        <w:rPr>
          <w:rFonts w:ascii="Times New Roman" w:hAnsi="Times New Roman" w:cs="Times New Roman"/>
          <w:b/>
          <w:color w:val="000000"/>
          <w:sz w:val="20"/>
          <w:szCs w:val="20"/>
        </w:rPr>
        <w:t>Duyuru Başlama Tarihi :</w:t>
      </w:r>
      <w:r w:rsidRPr="001775F6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775F6" w:rsidRPr="001775F6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EF3114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1775F6" w:rsidRPr="001775F6">
        <w:rPr>
          <w:rFonts w:ascii="Times New Roman" w:hAnsi="Times New Roman" w:cs="Times New Roman"/>
          <w:color w:val="000000"/>
          <w:sz w:val="20"/>
          <w:szCs w:val="20"/>
        </w:rPr>
        <w:t>.08</w:t>
      </w:r>
      <w:r w:rsidR="00D13377" w:rsidRPr="001775F6">
        <w:rPr>
          <w:rFonts w:ascii="Times New Roman" w:hAnsi="Times New Roman" w:cs="Times New Roman"/>
          <w:color w:val="000000"/>
          <w:sz w:val="20"/>
          <w:szCs w:val="20"/>
        </w:rPr>
        <w:t>.2022</w:t>
      </w:r>
    </w:p>
    <w:p w:rsidR="00074037" w:rsidRPr="001775F6" w:rsidRDefault="00074037" w:rsidP="0007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75F6">
        <w:rPr>
          <w:rFonts w:ascii="Times New Roman" w:hAnsi="Times New Roman" w:cs="Times New Roman"/>
          <w:b/>
          <w:color w:val="000000"/>
          <w:sz w:val="20"/>
          <w:szCs w:val="20"/>
        </w:rPr>
        <w:t>Son Başvuru Tarihi :</w:t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F3114">
        <w:rPr>
          <w:rFonts w:ascii="Times New Roman" w:hAnsi="Times New Roman" w:cs="Times New Roman"/>
          <w:color w:val="000000"/>
          <w:sz w:val="20"/>
          <w:szCs w:val="20"/>
        </w:rPr>
        <w:t>13</w:t>
      </w:r>
      <w:r w:rsidR="0033555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775F6" w:rsidRPr="001775F6">
        <w:rPr>
          <w:rFonts w:ascii="Times New Roman" w:hAnsi="Times New Roman" w:cs="Times New Roman"/>
          <w:color w:val="000000"/>
          <w:sz w:val="20"/>
          <w:szCs w:val="20"/>
        </w:rPr>
        <w:t>09.2022</w:t>
      </w:r>
    </w:p>
    <w:p w:rsidR="00074037" w:rsidRPr="001775F6" w:rsidRDefault="00074037" w:rsidP="0007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75F6">
        <w:rPr>
          <w:rFonts w:ascii="Times New Roman" w:hAnsi="Times New Roman" w:cs="Times New Roman"/>
          <w:b/>
          <w:color w:val="000000"/>
          <w:sz w:val="20"/>
          <w:szCs w:val="20"/>
        </w:rPr>
        <w:t>Ön Değerlendirme Tarihi</w:t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 xml:space="preserve"> : </w:t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775F6" w:rsidRPr="001775F6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EF3114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1775F6" w:rsidRPr="001775F6">
        <w:rPr>
          <w:rFonts w:ascii="Times New Roman" w:hAnsi="Times New Roman" w:cs="Times New Roman"/>
          <w:color w:val="000000"/>
          <w:sz w:val="20"/>
          <w:szCs w:val="20"/>
        </w:rPr>
        <w:t>.09</w:t>
      </w:r>
      <w:r w:rsidR="00D13377" w:rsidRPr="001775F6">
        <w:rPr>
          <w:rFonts w:ascii="Times New Roman" w:hAnsi="Times New Roman" w:cs="Times New Roman"/>
          <w:color w:val="000000"/>
          <w:sz w:val="20"/>
          <w:szCs w:val="20"/>
        </w:rPr>
        <w:t>.2022</w:t>
      </w:r>
    </w:p>
    <w:p w:rsidR="00074037" w:rsidRPr="001775F6" w:rsidRDefault="00074037" w:rsidP="0007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75F6">
        <w:rPr>
          <w:rFonts w:ascii="Times New Roman" w:hAnsi="Times New Roman" w:cs="Times New Roman"/>
          <w:b/>
          <w:color w:val="000000"/>
          <w:sz w:val="20"/>
          <w:szCs w:val="20"/>
        </w:rPr>
        <w:t>Sınav Giriş Tarihi</w:t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F3114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="001775F6" w:rsidRPr="001775F6">
        <w:rPr>
          <w:rFonts w:ascii="Times New Roman" w:hAnsi="Times New Roman" w:cs="Times New Roman"/>
          <w:color w:val="000000"/>
          <w:sz w:val="20"/>
          <w:szCs w:val="20"/>
        </w:rPr>
        <w:t>.09</w:t>
      </w:r>
      <w:r w:rsidR="00D13377" w:rsidRPr="001775F6">
        <w:rPr>
          <w:rFonts w:ascii="Times New Roman" w:hAnsi="Times New Roman" w:cs="Times New Roman"/>
          <w:color w:val="000000"/>
          <w:sz w:val="20"/>
          <w:szCs w:val="20"/>
        </w:rPr>
        <w:t>.2022</w:t>
      </w:r>
    </w:p>
    <w:p w:rsidR="00074037" w:rsidRPr="00FC316E" w:rsidRDefault="00074037" w:rsidP="00CC44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75F6">
        <w:rPr>
          <w:rFonts w:ascii="Times New Roman" w:hAnsi="Times New Roman" w:cs="Times New Roman"/>
          <w:b/>
          <w:color w:val="000000"/>
          <w:sz w:val="20"/>
          <w:szCs w:val="20"/>
        </w:rPr>
        <w:t>Sonuç Açıklama Tarihi :</w:t>
      </w:r>
      <w:r w:rsidRPr="001775F6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1775F6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</w:t>
      </w:r>
      <w:r w:rsidRPr="001775F6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1775F6" w:rsidRPr="001775F6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EF3114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1775F6" w:rsidRPr="001775F6">
        <w:rPr>
          <w:rFonts w:ascii="Times New Roman" w:hAnsi="Times New Roman" w:cs="Times New Roman"/>
          <w:color w:val="000000"/>
          <w:sz w:val="20"/>
          <w:szCs w:val="20"/>
        </w:rPr>
        <w:t>.09</w:t>
      </w:r>
      <w:r w:rsidR="00D13377" w:rsidRPr="001775F6">
        <w:rPr>
          <w:rFonts w:ascii="Times New Roman" w:hAnsi="Times New Roman" w:cs="Times New Roman"/>
          <w:color w:val="000000"/>
          <w:sz w:val="20"/>
          <w:szCs w:val="20"/>
        </w:rPr>
        <w:t>.2022</w:t>
      </w:r>
    </w:p>
    <w:p w:rsidR="00CC4415" w:rsidRPr="00FC316E" w:rsidRDefault="00CC4415" w:rsidP="00CC4415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C316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aşvuru Tipi : </w:t>
      </w:r>
      <w:r w:rsidRPr="00FC316E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FC316E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Pr="00FC316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C316E">
        <w:rPr>
          <w:rFonts w:ascii="Times New Roman" w:hAnsi="Times New Roman" w:cs="Times New Roman"/>
          <w:color w:val="000000"/>
          <w:sz w:val="20"/>
          <w:szCs w:val="20"/>
        </w:rPr>
        <w:tab/>
        <w:t>Şahsen / Posta</w:t>
      </w:r>
    </w:p>
    <w:p w:rsidR="00CC4415" w:rsidRPr="00FC316E" w:rsidRDefault="00CC4415" w:rsidP="00CC44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316E">
        <w:rPr>
          <w:rFonts w:ascii="Times New Roman" w:hAnsi="Times New Roman" w:cs="Times New Roman"/>
          <w:b/>
          <w:color w:val="000000"/>
          <w:sz w:val="20"/>
          <w:szCs w:val="20"/>
        </w:rPr>
        <w:t>Sonuçların Açıklanacağı Web Adresi</w:t>
      </w:r>
      <w:r w:rsidRPr="00FC316E">
        <w:rPr>
          <w:rFonts w:ascii="Times New Roman" w:hAnsi="Times New Roman" w:cs="Times New Roman"/>
          <w:color w:val="000000"/>
          <w:sz w:val="20"/>
          <w:szCs w:val="20"/>
        </w:rPr>
        <w:t xml:space="preserve"> : </w:t>
      </w:r>
      <w:r w:rsidRPr="00FC316E">
        <w:rPr>
          <w:rFonts w:ascii="Times New Roman" w:hAnsi="Times New Roman" w:cs="Times New Roman"/>
          <w:color w:val="000000"/>
          <w:sz w:val="20"/>
          <w:szCs w:val="20"/>
        </w:rPr>
        <w:tab/>
        <w:t>www.boun.edu.tr</w:t>
      </w:r>
    </w:p>
    <w:p w:rsidR="003C6885" w:rsidRPr="00FC316E" w:rsidRDefault="003C6885" w:rsidP="00A7715F">
      <w:pPr>
        <w:rPr>
          <w:rFonts w:ascii="Times New Roman" w:hAnsi="Times New Roman" w:cs="Times New Roman"/>
          <w:b/>
          <w:sz w:val="4"/>
          <w:szCs w:val="20"/>
        </w:rPr>
      </w:pPr>
    </w:p>
    <w:p w:rsidR="00A7715F" w:rsidRPr="00CC4415" w:rsidRDefault="006B1837" w:rsidP="00A7715F">
      <w:pPr>
        <w:rPr>
          <w:rFonts w:ascii="Times New Roman" w:hAnsi="Times New Roman" w:cs="Times New Roman"/>
          <w:sz w:val="20"/>
          <w:szCs w:val="20"/>
        </w:rPr>
      </w:pPr>
      <w:r w:rsidRPr="00FC316E">
        <w:rPr>
          <w:rFonts w:ascii="Times New Roman" w:hAnsi="Times New Roman" w:cs="Times New Roman"/>
          <w:b/>
          <w:sz w:val="20"/>
          <w:szCs w:val="20"/>
        </w:rPr>
        <w:t>*</w:t>
      </w:r>
      <w:r w:rsidRPr="00FC316E">
        <w:rPr>
          <w:rFonts w:ascii="Times New Roman" w:hAnsi="Times New Roman" w:cs="Times New Roman"/>
          <w:sz w:val="20"/>
          <w:szCs w:val="20"/>
        </w:rPr>
        <w:t xml:space="preserve"> </w:t>
      </w:r>
      <w:r w:rsidR="00CC4415" w:rsidRPr="00FC316E">
        <w:rPr>
          <w:rFonts w:ascii="Times New Roman" w:hAnsi="Times New Roman" w:cs="Times New Roman"/>
          <w:sz w:val="20"/>
          <w:szCs w:val="20"/>
        </w:rPr>
        <w:t>Atamalar</w:t>
      </w:r>
      <w:r w:rsidR="00E23EB7" w:rsidRPr="00FC316E">
        <w:rPr>
          <w:rFonts w:ascii="Times New Roman" w:hAnsi="Times New Roman" w:cs="Times New Roman"/>
          <w:sz w:val="20"/>
          <w:szCs w:val="20"/>
        </w:rPr>
        <w:t xml:space="preserve"> </w:t>
      </w:r>
      <w:r w:rsidR="00A7715F" w:rsidRPr="00FC316E">
        <w:rPr>
          <w:rFonts w:ascii="Times New Roman" w:hAnsi="Times New Roman" w:cs="Times New Roman"/>
          <w:sz w:val="20"/>
          <w:szCs w:val="20"/>
        </w:rPr>
        <w:t>2547 sayılı Yükseköğretim K</w:t>
      </w:r>
      <w:r w:rsidR="00CC4415" w:rsidRPr="00FC316E">
        <w:rPr>
          <w:rFonts w:ascii="Times New Roman" w:hAnsi="Times New Roman" w:cs="Times New Roman"/>
          <w:sz w:val="20"/>
          <w:szCs w:val="20"/>
        </w:rPr>
        <w:t xml:space="preserve">anunu'nun </w:t>
      </w:r>
      <w:r w:rsidR="00CC4415" w:rsidRPr="00FC316E">
        <w:rPr>
          <w:rFonts w:ascii="Times New Roman" w:hAnsi="Times New Roman" w:cs="Times New Roman"/>
          <w:b/>
          <w:sz w:val="20"/>
          <w:szCs w:val="20"/>
        </w:rPr>
        <w:t>50/d</w:t>
      </w:r>
      <w:r w:rsidR="00CC4415" w:rsidRPr="00FC316E">
        <w:rPr>
          <w:rFonts w:ascii="Times New Roman" w:hAnsi="Times New Roman" w:cs="Times New Roman"/>
          <w:sz w:val="20"/>
          <w:szCs w:val="20"/>
        </w:rPr>
        <w:t xml:space="preserve"> maddesi uyarınca</w:t>
      </w:r>
      <w:r w:rsidR="00A7715F" w:rsidRPr="00FC316E">
        <w:rPr>
          <w:rFonts w:ascii="Times New Roman" w:hAnsi="Times New Roman" w:cs="Times New Roman"/>
          <w:sz w:val="20"/>
          <w:szCs w:val="20"/>
        </w:rPr>
        <w:t xml:space="preserve"> yapılacaktır</w:t>
      </w:r>
      <w:r w:rsidR="00A7715F" w:rsidRPr="00CC4415">
        <w:rPr>
          <w:rFonts w:ascii="Times New Roman" w:hAnsi="Times New Roman" w:cs="Times New Roman"/>
          <w:sz w:val="20"/>
          <w:szCs w:val="20"/>
        </w:rPr>
        <w:t>.</w:t>
      </w:r>
    </w:p>
    <w:p w:rsidR="000B5435" w:rsidRPr="00A7715F" w:rsidRDefault="008A0ADE" w:rsidP="000B5435">
      <w:pPr>
        <w:rPr>
          <w:rFonts w:ascii="Times New Roman" w:hAnsi="Times New Roman" w:cs="Times New Roman"/>
          <w:b/>
          <w:sz w:val="20"/>
          <w:szCs w:val="20"/>
        </w:rPr>
      </w:pPr>
      <w:r w:rsidRPr="00A7715F">
        <w:rPr>
          <w:rFonts w:ascii="Times New Roman" w:hAnsi="Times New Roman" w:cs="Times New Roman"/>
          <w:b/>
          <w:sz w:val="20"/>
          <w:szCs w:val="20"/>
        </w:rPr>
        <w:t>BAŞVURULAR;</w:t>
      </w:r>
    </w:p>
    <w:p w:rsidR="000B5435" w:rsidRPr="00074037" w:rsidRDefault="008A0ADE" w:rsidP="000B5435">
      <w:pPr>
        <w:rPr>
          <w:rFonts w:ascii="Times New Roman" w:hAnsi="Times New Roman" w:cs="Times New Roman"/>
          <w:sz w:val="20"/>
          <w:szCs w:val="20"/>
        </w:rPr>
      </w:pPr>
      <w:r w:rsidRPr="00074037">
        <w:rPr>
          <w:rFonts w:ascii="Times New Roman" w:hAnsi="Times New Roman" w:cs="Times New Roman"/>
          <w:sz w:val="20"/>
          <w:szCs w:val="20"/>
        </w:rPr>
        <w:t xml:space="preserve">Fakültelerin </w:t>
      </w:r>
      <w:r w:rsidR="00CC4415">
        <w:rPr>
          <w:rFonts w:ascii="Times New Roman" w:hAnsi="Times New Roman" w:cs="Times New Roman"/>
          <w:sz w:val="20"/>
          <w:szCs w:val="20"/>
        </w:rPr>
        <w:t>ilgili Bölüm Başkanlıkları</w:t>
      </w:r>
      <w:r w:rsidR="004C0950">
        <w:rPr>
          <w:rFonts w:ascii="Times New Roman" w:hAnsi="Times New Roman" w:cs="Times New Roman"/>
          <w:sz w:val="20"/>
          <w:szCs w:val="20"/>
        </w:rPr>
        <w:t xml:space="preserve">na </w:t>
      </w:r>
      <w:r w:rsidR="000B5435" w:rsidRPr="00074037">
        <w:rPr>
          <w:rFonts w:ascii="Times New Roman" w:hAnsi="Times New Roman" w:cs="Times New Roman"/>
          <w:sz w:val="20"/>
          <w:szCs w:val="20"/>
        </w:rPr>
        <w:t>yapılacaktır.</w:t>
      </w:r>
    </w:p>
    <w:p w:rsidR="000B5435" w:rsidRPr="00074037" w:rsidRDefault="000B5435" w:rsidP="000B5435">
      <w:pPr>
        <w:rPr>
          <w:rFonts w:ascii="Times New Roman" w:hAnsi="Times New Roman" w:cs="Times New Roman"/>
          <w:sz w:val="20"/>
          <w:szCs w:val="20"/>
        </w:rPr>
      </w:pPr>
      <w:r w:rsidRPr="00A7715F">
        <w:rPr>
          <w:rFonts w:ascii="Times New Roman" w:hAnsi="Times New Roman" w:cs="Times New Roman"/>
          <w:b/>
          <w:sz w:val="20"/>
          <w:szCs w:val="20"/>
        </w:rPr>
        <w:t>Başvuru için Gerekli Belgeler</w:t>
      </w:r>
      <w:r w:rsidRPr="00074037">
        <w:rPr>
          <w:rFonts w:ascii="Times New Roman" w:hAnsi="Times New Roman" w:cs="Times New Roman"/>
          <w:sz w:val="20"/>
          <w:szCs w:val="20"/>
        </w:rPr>
        <w:t>:</w:t>
      </w:r>
    </w:p>
    <w:p w:rsidR="000B5435" w:rsidRPr="00074037" w:rsidRDefault="000B5435" w:rsidP="007D7E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4037">
        <w:rPr>
          <w:rFonts w:ascii="Times New Roman" w:hAnsi="Times New Roman" w:cs="Times New Roman"/>
          <w:sz w:val="20"/>
          <w:szCs w:val="20"/>
        </w:rPr>
        <w:t>1.</w:t>
      </w:r>
      <w:r w:rsidR="00CC4415">
        <w:rPr>
          <w:rFonts w:ascii="Times New Roman" w:hAnsi="Times New Roman" w:cs="Times New Roman"/>
          <w:sz w:val="20"/>
          <w:szCs w:val="20"/>
        </w:rPr>
        <w:t xml:space="preserve"> </w:t>
      </w:r>
      <w:r w:rsidRPr="00074037">
        <w:rPr>
          <w:rFonts w:ascii="Times New Roman" w:hAnsi="Times New Roman" w:cs="Times New Roman"/>
          <w:sz w:val="20"/>
          <w:szCs w:val="20"/>
        </w:rPr>
        <w:t>Eksiksiz doldurulmuş fotoğraflı ''Akademik Görev için Müracaat Formu'' (Başvuru birimlerinden alınabilir.),</w:t>
      </w:r>
    </w:p>
    <w:p w:rsidR="000B5435" w:rsidRPr="00074037" w:rsidRDefault="000B5435" w:rsidP="007D7E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4037">
        <w:rPr>
          <w:rFonts w:ascii="Times New Roman" w:hAnsi="Times New Roman" w:cs="Times New Roman"/>
          <w:sz w:val="20"/>
          <w:szCs w:val="20"/>
        </w:rPr>
        <w:t>2.</w:t>
      </w:r>
      <w:r w:rsidR="00CC4415">
        <w:rPr>
          <w:rFonts w:ascii="Times New Roman" w:hAnsi="Times New Roman" w:cs="Times New Roman"/>
          <w:sz w:val="20"/>
          <w:szCs w:val="20"/>
        </w:rPr>
        <w:t xml:space="preserve"> </w:t>
      </w:r>
      <w:r w:rsidRPr="00074037">
        <w:rPr>
          <w:rFonts w:ascii="Times New Roman" w:hAnsi="Times New Roman" w:cs="Times New Roman"/>
          <w:sz w:val="20"/>
          <w:szCs w:val="20"/>
        </w:rPr>
        <w:t>Lisans</w:t>
      </w:r>
      <w:r w:rsidR="00CC4415">
        <w:rPr>
          <w:rFonts w:ascii="Times New Roman" w:hAnsi="Times New Roman" w:cs="Times New Roman"/>
          <w:sz w:val="20"/>
          <w:szCs w:val="20"/>
        </w:rPr>
        <w:t xml:space="preserve"> </w:t>
      </w:r>
      <w:r w:rsidRPr="00074037">
        <w:rPr>
          <w:rFonts w:ascii="Times New Roman" w:hAnsi="Times New Roman" w:cs="Times New Roman"/>
          <w:sz w:val="20"/>
          <w:szCs w:val="20"/>
        </w:rPr>
        <w:t>/</w:t>
      </w:r>
      <w:r w:rsidR="00CC4415">
        <w:rPr>
          <w:rFonts w:ascii="Times New Roman" w:hAnsi="Times New Roman" w:cs="Times New Roman"/>
          <w:sz w:val="20"/>
          <w:szCs w:val="20"/>
        </w:rPr>
        <w:t xml:space="preserve"> </w:t>
      </w:r>
      <w:r w:rsidRPr="00074037">
        <w:rPr>
          <w:rFonts w:ascii="Times New Roman" w:hAnsi="Times New Roman" w:cs="Times New Roman"/>
          <w:sz w:val="20"/>
          <w:szCs w:val="20"/>
        </w:rPr>
        <w:t>Lisansüstü diploması fotokopisi,</w:t>
      </w:r>
    </w:p>
    <w:p w:rsidR="000B5435" w:rsidRPr="00074037" w:rsidRDefault="000B5435" w:rsidP="007D7E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4037">
        <w:rPr>
          <w:rFonts w:ascii="Times New Roman" w:hAnsi="Times New Roman" w:cs="Times New Roman"/>
          <w:sz w:val="20"/>
          <w:szCs w:val="20"/>
        </w:rPr>
        <w:t>3.</w:t>
      </w:r>
      <w:r w:rsidR="00CC4415">
        <w:rPr>
          <w:rFonts w:ascii="Times New Roman" w:hAnsi="Times New Roman" w:cs="Times New Roman"/>
          <w:sz w:val="20"/>
          <w:szCs w:val="20"/>
        </w:rPr>
        <w:t xml:space="preserve"> </w:t>
      </w:r>
      <w:r w:rsidRPr="00074037">
        <w:rPr>
          <w:rFonts w:ascii="Times New Roman" w:hAnsi="Times New Roman" w:cs="Times New Roman"/>
          <w:sz w:val="20"/>
          <w:szCs w:val="20"/>
        </w:rPr>
        <w:t>Resmi transkript (Lisans),</w:t>
      </w:r>
    </w:p>
    <w:p w:rsidR="000B5435" w:rsidRDefault="00743693" w:rsidP="007D7EAF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0B5435" w:rsidRPr="00074037">
        <w:rPr>
          <w:rFonts w:ascii="Times New Roman" w:hAnsi="Times New Roman" w:cs="Times New Roman"/>
          <w:sz w:val="20"/>
          <w:szCs w:val="20"/>
        </w:rPr>
        <w:t>.</w:t>
      </w:r>
      <w:r w:rsidR="00CC4415">
        <w:rPr>
          <w:rFonts w:ascii="Times New Roman" w:hAnsi="Times New Roman" w:cs="Times New Roman"/>
          <w:sz w:val="20"/>
          <w:szCs w:val="20"/>
        </w:rPr>
        <w:t xml:space="preserve"> </w:t>
      </w:r>
      <w:r w:rsidR="00F074F1" w:rsidRPr="000740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ezli </w:t>
      </w:r>
      <w:r w:rsidR="000B5435" w:rsidRPr="000740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üksek Lisans veya Doktora Öğrenci Belgesi,</w:t>
      </w:r>
    </w:p>
    <w:p w:rsidR="007D7EAF" w:rsidRDefault="007D7EAF" w:rsidP="007D7EAF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 ALES sonuç belgesi fotokopisi (Sonuçların açıklanma tarihinden itibaren 5 yıl geçerlidir.),</w:t>
      </w:r>
    </w:p>
    <w:p w:rsidR="007D7EAF" w:rsidRPr="00074037" w:rsidRDefault="007D7EAF" w:rsidP="007D7EA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 Yabancı dil sınavı sonuç belgesi fotokopisi (YDS veya eşdeğerliliği kabul edilen bir sınavdan</w:t>
      </w:r>
      <w:r w:rsidR="006B183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lınan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muadili puanı gösteren belge),</w:t>
      </w:r>
    </w:p>
    <w:p w:rsidR="000B5435" w:rsidRPr="00074037" w:rsidRDefault="007D7EAF" w:rsidP="007D7EA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0B5435" w:rsidRPr="00074037">
        <w:rPr>
          <w:rFonts w:ascii="Times New Roman" w:hAnsi="Times New Roman" w:cs="Times New Roman"/>
          <w:sz w:val="20"/>
          <w:szCs w:val="20"/>
        </w:rPr>
        <w:t>.</w:t>
      </w:r>
      <w:r w:rsidR="00CC4415">
        <w:rPr>
          <w:rFonts w:ascii="Times New Roman" w:hAnsi="Times New Roman" w:cs="Times New Roman"/>
          <w:sz w:val="20"/>
          <w:szCs w:val="20"/>
        </w:rPr>
        <w:t xml:space="preserve"> </w:t>
      </w:r>
      <w:r w:rsidR="000B5435" w:rsidRPr="00074037">
        <w:rPr>
          <w:rFonts w:ascii="Times New Roman" w:hAnsi="Times New Roman" w:cs="Times New Roman"/>
          <w:sz w:val="20"/>
          <w:szCs w:val="20"/>
        </w:rPr>
        <w:t>Erkek adaylar için askerlikle ilgili terhis, tecilli veya muaf olduğunu belirten belge.</w:t>
      </w:r>
    </w:p>
    <w:p w:rsidR="007D7EAF" w:rsidRDefault="007D7EAF" w:rsidP="007D7E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56E9" w:rsidRDefault="00E23EB7" w:rsidP="007D7EAF">
      <w:pPr>
        <w:spacing w:after="0"/>
        <w:jc w:val="both"/>
        <w:rPr>
          <w:rFonts w:ascii="Times New Roman" w:hAnsi="Times New Roman"/>
          <w:sz w:val="20"/>
        </w:rPr>
      </w:pPr>
      <w:r w:rsidRPr="00074037">
        <w:rPr>
          <w:rFonts w:ascii="Times New Roman" w:hAnsi="Times New Roman"/>
          <w:sz w:val="20"/>
        </w:rPr>
        <w:t xml:space="preserve">Başvuru için ''Akademik Görev için Müracaat Formu'' </w:t>
      </w:r>
      <w:hyperlink r:id="rId5" w:history="1">
        <w:r w:rsidRPr="0045153B">
          <w:rPr>
            <w:rStyle w:val="Kpr"/>
            <w:rFonts w:ascii="Times New Roman" w:hAnsi="Times New Roman"/>
            <w:sz w:val="20"/>
          </w:rPr>
          <w:t>http://www.boun.edu.tr/tr-TR/Content/Calisanlar/Formlar</w:t>
        </w:r>
      </w:hyperlink>
      <w:r>
        <w:rPr>
          <w:rFonts w:ascii="Times New Roman" w:hAnsi="Times New Roman"/>
          <w:sz w:val="20"/>
        </w:rPr>
        <w:t xml:space="preserve"> </w:t>
      </w:r>
      <w:r w:rsidRPr="00074037">
        <w:rPr>
          <w:rFonts w:ascii="Times New Roman" w:hAnsi="Times New Roman"/>
          <w:sz w:val="20"/>
        </w:rPr>
        <w:t>adresinden indirilip eksiksiz olarak doldurul</w:t>
      </w:r>
      <w:r>
        <w:rPr>
          <w:rFonts w:ascii="Times New Roman" w:hAnsi="Times New Roman"/>
          <w:sz w:val="20"/>
        </w:rPr>
        <w:t xml:space="preserve">malı ve </w:t>
      </w:r>
      <w:r w:rsidRPr="00074037">
        <w:rPr>
          <w:rFonts w:ascii="Times New Roman" w:hAnsi="Times New Roman"/>
          <w:sz w:val="20"/>
        </w:rPr>
        <w:t xml:space="preserve">ilgili </w:t>
      </w:r>
      <w:r>
        <w:rPr>
          <w:rFonts w:ascii="Times New Roman" w:hAnsi="Times New Roman"/>
          <w:sz w:val="20"/>
        </w:rPr>
        <w:t xml:space="preserve">birimlere </w:t>
      </w:r>
      <w:r w:rsidRPr="00074037">
        <w:rPr>
          <w:rFonts w:ascii="Times New Roman" w:hAnsi="Times New Roman"/>
          <w:sz w:val="20"/>
        </w:rPr>
        <w:t>şahsen veya posta ile yapılmalıdır. Süresi içinde yapılmayan ve eksik belgeli başvurular dikkate alınmayacak olup, posta ile yapılan başvuruların son başv</w:t>
      </w:r>
      <w:r>
        <w:rPr>
          <w:rFonts w:ascii="Times New Roman" w:hAnsi="Times New Roman"/>
          <w:sz w:val="20"/>
        </w:rPr>
        <w:t>uru tarihine kadar ilgili birimlere</w:t>
      </w:r>
      <w:r w:rsidRPr="00074037">
        <w:rPr>
          <w:rFonts w:ascii="Times New Roman" w:hAnsi="Times New Roman"/>
          <w:sz w:val="20"/>
        </w:rPr>
        <w:t xml:space="preserve"> ulaşmış olması gerekmektedir. Postalardaki gecikmeler dikkate alınmayacaktır.</w:t>
      </w:r>
    </w:p>
    <w:p w:rsidR="009D42C5" w:rsidRDefault="009D42C5" w:rsidP="007D7EAF">
      <w:pPr>
        <w:spacing w:after="0"/>
        <w:jc w:val="both"/>
        <w:rPr>
          <w:rFonts w:ascii="Times New Roman" w:hAnsi="Times New Roman"/>
          <w:sz w:val="20"/>
        </w:rPr>
      </w:pPr>
    </w:p>
    <w:p w:rsidR="009D42C5" w:rsidRPr="00074037" w:rsidRDefault="009D42C5" w:rsidP="007D7E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tblpXSpec="right" w:tblpY="1"/>
        <w:tblOverlap w:val="never"/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544"/>
        <w:gridCol w:w="1427"/>
        <w:gridCol w:w="1604"/>
        <w:gridCol w:w="1097"/>
        <w:gridCol w:w="1036"/>
        <w:gridCol w:w="1341"/>
        <w:gridCol w:w="1019"/>
        <w:gridCol w:w="1416"/>
        <w:gridCol w:w="3510"/>
      </w:tblGrid>
      <w:tr w:rsidR="00962EAB" w:rsidRPr="00BC3642" w:rsidTr="00F86543">
        <w:trPr>
          <w:jc w:val="right"/>
        </w:trPr>
        <w:tc>
          <w:tcPr>
            <w:tcW w:w="552" w:type="pct"/>
            <w:vAlign w:val="center"/>
          </w:tcPr>
          <w:p w:rsidR="00962EAB" w:rsidRPr="00BC3642" w:rsidRDefault="00962EAB" w:rsidP="00F86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42">
              <w:rPr>
                <w:rFonts w:ascii="Times New Roman" w:hAnsi="Times New Roman" w:cs="Times New Roman"/>
                <w:b/>
              </w:rPr>
              <w:t>BİRİM</w:t>
            </w:r>
          </w:p>
        </w:tc>
        <w:tc>
          <w:tcPr>
            <w:tcW w:w="510" w:type="pct"/>
            <w:vAlign w:val="center"/>
          </w:tcPr>
          <w:p w:rsidR="00962EAB" w:rsidRPr="00BC3642" w:rsidRDefault="00962EAB" w:rsidP="00F86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42">
              <w:rPr>
                <w:rFonts w:ascii="Times New Roman" w:hAnsi="Times New Roman" w:cs="Times New Roman"/>
                <w:b/>
              </w:rPr>
              <w:t>BÖLÜM</w:t>
            </w:r>
          </w:p>
        </w:tc>
        <w:tc>
          <w:tcPr>
            <w:tcW w:w="573" w:type="pct"/>
            <w:vAlign w:val="center"/>
          </w:tcPr>
          <w:p w:rsidR="00962EAB" w:rsidRPr="00BC3642" w:rsidRDefault="00962EAB" w:rsidP="00F86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42">
              <w:rPr>
                <w:rFonts w:ascii="Times New Roman" w:hAnsi="Times New Roman" w:cs="Times New Roman"/>
                <w:b/>
              </w:rPr>
              <w:t>ABD</w:t>
            </w:r>
          </w:p>
        </w:tc>
        <w:tc>
          <w:tcPr>
            <w:tcW w:w="392" w:type="pct"/>
            <w:vAlign w:val="center"/>
          </w:tcPr>
          <w:p w:rsidR="00962EAB" w:rsidRPr="00BC3642" w:rsidRDefault="00962EAB" w:rsidP="00F86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42">
              <w:rPr>
                <w:rFonts w:ascii="Times New Roman" w:hAnsi="Times New Roman" w:cs="Times New Roman"/>
                <w:b/>
              </w:rPr>
              <w:t>KADRO ÜNVANI</w:t>
            </w:r>
          </w:p>
        </w:tc>
        <w:tc>
          <w:tcPr>
            <w:tcW w:w="370" w:type="pct"/>
            <w:vAlign w:val="center"/>
          </w:tcPr>
          <w:p w:rsidR="00962EAB" w:rsidRPr="00BC3642" w:rsidRDefault="00962EAB" w:rsidP="00F86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42">
              <w:rPr>
                <w:rFonts w:ascii="Times New Roman" w:hAnsi="Times New Roman" w:cs="Times New Roman"/>
                <w:b/>
              </w:rPr>
              <w:t>KADRO SAYISI</w:t>
            </w:r>
          </w:p>
        </w:tc>
        <w:tc>
          <w:tcPr>
            <w:tcW w:w="479" w:type="pct"/>
            <w:vAlign w:val="center"/>
          </w:tcPr>
          <w:p w:rsidR="00962EAB" w:rsidRPr="00BC3642" w:rsidRDefault="00962EAB" w:rsidP="00F86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42">
              <w:rPr>
                <w:rFonts w:ascii="Times New Roman" w:hAnsi="Times New Roman" w:cs="Times New Roman"/>
                <w:b/>
              </w:rPr>
              <w:t>KADRO DERECESİ</w:t>
            </w:r>
          </w:p>
        </w:tc>
        <w:tc>
          <w:tcPr>
            <w:tcW w:w="364" w:type="pct"/>
            <w:vAlign w:val="center"/>
          </w:tcPr>
          <w:p w:rsidR="00962EAB" w:rsidRPr="00BC3642" w:rsidRDefault="00962EAB" w:rsidP="00F86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42">
              <w:rPr>
                <w:rFonts w:ascii="Times New Roman" w:hAnsi="Times New Roman" w:cs="Times New Roman"/>
                <w:b/>
              </w:rPr>
              <w:t>ALES</w:t>
            </w:r>
          </w:p>
        </w:tc>
        <w:tc>
          <w:tcPr>
            <w:tcW w:w="506" w:type="pct"/>
            <w:vAlign w:val="center"/>
          </w:tcPr>
          <w:p w:rsidR="00962EAB" w:rsidRPr="00BC3642" w:rsidRDefault="00962EAB" w:rsidP="00F86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42">
              <w:rPr>
                <w:rFonts w:ascii="Times New Roman" w:hAnsi="Times New Roman" w:cs="Times New Roman"/>
                <w:b/>
              </w:rPr>
              <w:t>YDS / EŞDEĞERİ</w:t>
            </w:r>
          </w:p>
        </w:tc>
        <w:tc>
          <w:tcPr>
            <w:tcW w:w="1254" w:type="pct"/>
            <w:vAlign w:val="center"/>
          </w:tcPr>
          <w:p w:rsidR="00962EAB" w:rsidRPr="00BC3642" w:rsidRDefault="00962EAB" w:rsidP="00F865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42">
              <w:rPr>
                <w:rFonts w:ascii="Times New Roman" w:hAnsi="Times New Roman" w:cs="Times New Roman"/>
                <w:b/>
              </w:rPr>
              <w:t>ÖZEL ŞARTLAR</w:t>
            </w:r>
          </w:p>
        </w:tc>
      </w:tr>
      <w:tr w:rsidR="00364140" w:rsidRPr="00BC3642" w:rsidTr="00295D77">
        <w:trPr>
          <w:trHeight w:val="750"/>
          <w:jc w:val="right"/>
        </w:trPr>
        <w:tc>
          <w:tcPr>
            <w:tcW w:w="552" w:type="pct"/>
            <w:shd w:val="clear" w:color="auto" w:fill="auto"/>
            <w:vAlign w:val="center"/>
          </w:tcPr>
          <w:p w:rsidR="00364140" w:rsidRPr="00BC3642" w:rsidRDefault="00970C8B" w:rsidP="008A0A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n – Edebiyat Fakültesi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64140" w:rsidRPr="00BC3642" w:rsidRDefault="00970C8B" w:rsidP="008A0A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tematik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364140" w:rsidRPr="00BC3642" w:rsidRDefault="00970C8B" w:rsidP="008A0A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bir ve Sayılar Teorisi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64140" w:rsidRPr="00BC3642" w:rsidRDefault="00364140" w:rsidP="008A0A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3642">
              <w:rPr>
                <w:rFonts w:ascii="Times New Roman" w:hAnsi="Times New Roman" w:cs="Times New Roman"/>
                <w:sz w:val="20"/>
              </w:rPr>
              <w:t>Araştırma Görevlisi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64140" w:rsidRPr="00BC3642" w:rsidRDefault="00970C8B" w:rsidP="008A0A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64140" w:rsidRPr="00BC3642" w:rsidRDefault="00364140" w:rsidP="008A0A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36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64140" w:rsidRPr="00BC3642" w:rsidRDefault="0000181C" w:rsidP="008A0A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 – SAY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64140" w:rsidRPr="00BC3642" w:rsidRDefault="006135DE" w:rsidP="008A0A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3642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364140" w:rsidRPr="00FB2853" w:rsidRDefault="00295D77" w:rsidP="0029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 Bölümü lisans mezunu olmak. </w:t>
            </w:r>
            <w:r w:rsidR="00FB2853" w:rsidRPr="00FB2853">
              <w:rPr>
                <w:rFonts w:ascii="Times New Roman" w:hAnsi="Times New Roman" w:cs="Times New Roman"/>
                <w:sz w:val="20"/>
                <w:szCs w:val="20"/>
              </w:rPr>
              <w:t xml:space="preserve">Matemat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nında t</w:t>
            </w:r>
            <w:r w:rsidR="00FB2853" w:rsidRPr="00FB2853">
              <w:rPr>
                <w:rFonts w:ascii="Times New Roman" w:hAnsi="Times New Roman" w:cs="Times New Roman"/>
                <w:sz w:val="20"/>
                <w:szCs w:val="20"/>
              </w:rPr>
              <w:t xml:space="preserve">ez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FB2853" w:rsidRPr="00FB2853">
              <w:rPr>
                <w:rFonts w:ascii="Times New Roman" w:hAnsi="Times New Roman" w:cs="Times New Roman"/>
                <w:sz w:val="20"/>
                <w:szCs w:val="20"/>
              </w:rPr>
              <w:t xml:space="preserve">üks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FB2853" w:rsidRPr="00FB2853">
              <w:rPr>
                <w:rFonts w:ascii="Times New Roman" w:hAnsi="Times New Roman" w:cs="Times New Roman"/>
                <w:sz w:val="20"/>
                <w:szCs w:val="20"/>
              </w:rPr>
              <w:t xml:space="preserve">isans ve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2853" w:rsidRPr="00FB2853">
              <w:rPr>
                <w:rFonts w:ascii="Times New Roman" w:hAnsi="Times New Roman" w:cs="Times New Roman"/>
                <w:sz w:val="20"/>
                <w:szCs w:val="20"/>
              </w:rPr>
              <w:t>oktora yapıyor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0181C" w:rsidRPr="00BC3642" w:rsidTr="00295D77">
        <w:trPr>
          <w:trHeight w:val="846"/>
          <w:jc w:val="right"/>
        </w:trPr>
        <w:tc>
          <w:tcPr>
            <w:tcW w:w="552" w:type="pct"/>
            <w:shd w:val="clear" w:color="auto" w:fill="auto"/>
            <w:vAlign w:val="center"/>
          </w:tcPr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n – Edebiyat Fakültesi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tematik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ygulamalı Matematik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3642">
              <w:rPr>
                <w:rFonts w:ascii="Times New Roman" w:hAnsi="Times New Roman" w:cs="Times New Roman"/>
                <w:sz w:val="20"/>
              </w:rPr>
              <w:t>Araştırma Görevlisi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36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 – SAY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3642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00181C" w:rsidRPr="00FB2853" w:rsidRDefault="00295D77" w:rsidP="0029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 Bölümü lisans mezunu olmak. </w:t>
            </w:r>
            <w:r w:rsidR="00FB2853" w:rsidRPr="00FB2853">
              <w:rPr>
                <w:rFonts w:ascii="Times New Roman" w:hAnsi="Times New Roman" w:cs="Times New Roman"/>
                <w:sz w:val="20"/>
                <w:szCs w:val="20"/>
              </w:rPr>
              <w:t xml:space="preserve">Matemat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nında t</w:t>
            </w:r>
            <w:r w:rsidR="00FB2853" w:rsidRPr="00FB2853">
              <w:rPr>
                <w:rFonts w:ascii="Times New Roman" w:hAnsi="Times New Roman" w:cs="Times New Roman"/>
                <w:sz w:val="20"/>
                <w:szCs w:val="20"/>
              </w:rPr>
              <w:t xml:space="preserve">ez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FB2853" w:rsidRPr="00FB2853">
              <w:rPr>
                <w:rFonts w:ascii="Times New Roman" w:hAnsi="Times New Roman" w:cs="Times New Roman"/>
                <w:sz w:val="20"/>
                <w:szCs w:val="20"/>
              </w:rPr>
              <w:t xml:space="preserve">üks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FB2853" w:rsidRPr="00FB2853">
              <w:rPr>
                <w:rFonts w:ascii="Times New Roman" w:hAnsi="Times New Roman" w:cs="Times New Roman"/>
                <w:sz w:val="20"/>
                <w:szCs w:val="20"/>
              </w:rPr>
              <w:t xml:space="preserve">isans ve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2853" w:rsidRPr="00FB2853">
              <w:rPr>
                <w:rFonts w:ascii="Times New Roman" w:hAnsi="Times New Roman" w:cs="Times New Roman"/>
                <w:sz w:val="20"/>
                <w:szCs w:val="20"/>
              </w:rPr>
              <w:t>oktora yapıyor olmak</w:t>
            </w:r>
            <w:r w:rsidR="00FB28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0181C" w:rsidRPr="00BC3642" w:rsidTr="00043462">
        <w:trPr>
          <w:trHeight w:val="1194"/>
          <w:jc w:val="right"/>
        </w:trPr>
        <w:tc>
          <w:tcPr>
            <w:tcW w:w="552" w:type="pct"/>
            <w:shd w:val="clear" w:color="auto" w:fill="auto"/>
            <w:vAlign w:val="center"/>
          </w:tcPr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n – Edebiyat Fakültesi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tematik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0181C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tematiğin Temelleri </w:t>
            </w:r>
          </w:p>
          <w:p w:rsidR="0000181C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ve </w:t>
            </w:r>
          </w:p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tematiksel Lojik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3642">
              <w:rPr>
                <w:rFonts w:ascii="Times New Roman" w:hAnsi="Times New Roman" w:cs="Times New Roman"/>
                <w:sz w:val="20"/>
              </w:rPr>
              <w:t>Araştırma Görevlisi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36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3642">
              <w:rPr>
                <w:rFonts w:ascii="Times New Roman" w:hAnsi="Times New Roman" w:cs="Times New Roman"/>
                <w:sz w:val="20"/>
              </w:rPr>
              <w:t>70 – SAY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00181C" w:rsidRPr="00FB2853" w:rsidRDefault="0000181C" w:rsidP="00FB2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5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00181C" w:rsidRPr="00FB2853" w:rsidRDefault="00295D77" w:rsidP="0029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 Bölümü lisans mezunu olmak. </w:t>
            </w:r>
            <w:r w:rsidR="00FB2853" w:rsidRPr="00FB2853">
              <w:rPr>
                <w:rFonts w:ascii="Times New Roman" w:hAnsi="Times New Roman" w:cs="Times New Roman"/>
                <w:sz w:val="20"/>
                <w:szCs w:val="20"/>
              </w:rPr>
              <w:t xml:space="preserve">Matemat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nında tezli y</w:t>
            </w:r>
            <w:r w:rsidR="00FB2853" w:rsidRPr="00FB2853">
              <w:rPr>
                <w:rFonts w:ascii="Times New Roman" w:hAnsi="Times New Roman" w:cs="Times New Roman"/>
                <w:sz w:val="20"/>
                <w:szCs w:val="20"/>
              </w:rPr>
              <w:t xml:space="preserve">üks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FB2853" w:rsidRPr="00FB2853">
              <w:rPr>
                <w:rFonts w:ascii="Times New Roman" w:hAnsi="Times New Roman" w:cs="Times New Roman"/>
                <w:sz w:val="20"/>
                <w:szCs w:val="20"/>
              </w:rPr>
              <w:t xml:space="preserve">isans ve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2853" w:rsidRPr="00FB2853">
              <w:rPr>
                <w:rFonts w:ascii="Times New Roman" w:hAnsi="Times New Roman" w:cs="Times New Roman"/>
                <w:sz w:val="20"/>
                <w:szCs w:val="20"/>
              </w:rPr>
              <w:t>oktora yapıyor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2743" w:rsidRPr="00BC3642" w:rsidTr="008A0AFE">
        <w:trPr>
          <w:jc w:val="right"/>
        </w:trPr>
        <w:tc>
          <w:tcPr>
            <w:tcW w:w="552" w:type="pct"/>
            <w:shd w:val="clear" w:color="auto" w:fill="auto"/>
            <w:vAlign w:val="center"/>
          </w:tcPr>
          <w:p w:rsidR="00142743" w:rsidRPr="00295D77" w:rsidRDefault="00142743" w:rsidP="008A0A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5D77">
              <w:rPr>
                <w:rFonts w:ascii="Times New Roman" w:hAnsi="Times New Roman" w:cs="Times New Roman"/>
                <w:sz w:val="20"/>
              </w:rPr>
              <w:t>Fen – Edebiyat Fakültesi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42743" w:rsidRPr="00295D77" w:rsidRDefault="0000181C" w:rsidP="00EC2C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5D77">
              <w:rPr>
                <w:rFonts w:ascii="Times New Roman" w:hAnsi="Times New Roman" w:cs="Times New Roman"/>
                <w:sz w:val="20"/>
              </w:rPr>
              <w:t>Kimya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42743" w:rsidRPr="00295D77" w:rsidRDefault="0000181C" w:rsidP="008A0A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5D77">
              <w:rPr>
                <w:rFonts w:ascii="Times New Roman" w:hAnsi="Times New Roman" w:cs="Times New Roman"/>
                <w:sz w:val="20"/>
              </w:rPr>
              <w:t>Fizikokimya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42743" w:rsidRPr="00295D77" w:rsidRDefault="00142743" w:rsidP="008A0A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5D77">
              <w:rPr>
                <w:rFonts w:ascii="Times New Roman" w:hAnsi="Times New Roman" w:cs="Times New Roman"/>
                <w:sz w:val="20"/>
              </w:rPr>
              <w:t>Araştırma Görevlisi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42743" w:rsidRPr="00295D77" w:rsidRDefault="00142743" w:rsidP="008A0A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5D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42743" w:rsidRPr="00295D77" w:rsidRDefault="0000181C" w:rsidP="008A0A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5D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42743" w:rsidRPr="00295D77" w:rsidRDefault="0000181C" w:rsidP="008A0A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5D77">
              <w:rPr>
                <w:rFonts w:ascii="Times New Roman" w:hAnsi="Times New Roman" w:cs="Times New Roman"/>
                <w:sz w:val="20"/>
              </w:rPr>
              <w:t>70 – SAY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142743" w:rsidRPr="00295D77" w:rsidRDefault="0000181C" w:rsidP="008A0A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5D77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142743" w:rsidRPr="00295D77" w:rsidRDefault="00064185" w:rsidP="00942D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5D77">
              <w:rPr>
                <w:rFonts w:ascii="Times New Roman" w:hAnsi="Times New Roman" w:cs="Times New Roman"/>
                <w:sz w:val="20"/>
              </w:rPr>
              <w:t>Kimya alanında tezli yüksek lisans veya doktora yapıyor olmak.</w:t>
            </w:r>
          </w:p>
        </w:tc>
      </w:tr>
      <w:tr w:rsidR="00546F9B" w:rsidRPr="00BC3642" w:rsidTr="0040760C">
        <w:trPr>
          <w:trHeight w:val="1278"/>
          <w:jc w:val="right"/>
        </w:trPr>
        <w:tc>
          <w:tcPr>
            <w:tcW w:w="552" w:type="pct"/>
            <w:shd w:val="clear" w:color="auto" w:fill="auto"/>
            <w:vAlign w:val="center"/>
          </w:tcPr>
          <w:p w:rsidR="00546F9B" w:rsidRPr="00BC3642" w:rsidRDefault="0000181C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ktisadi ve İdari Bilimler Fakültesi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0181C" w:rsidRDefault="0000181C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iyaset Bilimi ve </w:t>
            </w:r>
          </w:p>
          <w:p w:rsidR="00546F9B" w:rsidRPr="00BC3642" w:rsidRDefault="0000181C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uslararası İlişkiler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0181C" w:rsidRDefault="0000181C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iyaset </w:t>
            </w:r>
          </w:p>
          <w:p w:rsidR="0000181C" w:rsidRDefault="0000181C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ve </w:t>
            </w:r>
          </w:p>
          <w:p w:rsidR="00546F9B" w:rsidRPr="00BC3642" w:rsidRDefault="0000181C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syal Bilimler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46F9B" w:rsidRPr="00BC3642" w:rsidRDefault="00546F9B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3642">
              <w:rPr>
                <w:rFonts w:ascii="Times New Roman" w:hAnsi="Times New Roman" w:cs="Times New Roman"/>
                <w:sz w:val="20"/>
              </w:rPr>
              <w:t>Araştırma Görevlisi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46F9B" w:rsidRPr="00BC3642" w:rsidRDefault="0000181C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46F9B" w:rsidRPr="00BC3642" w:rsidRDefault="00546F9B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36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46F9B" w:rsidRPr="00BC3642" w:rsidRDefault="0000181C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 – EA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46F9B" w:rsidRPr="00BC3642" w:rsidRDefault="00546F9B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3642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546F9B" w:rsidRPr="00BC3642" w:rsidRDefault="0040760C" w:rsidP="00942D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yaset Bilimi ve Uluslararası İlişkiler Bölümü lisans mezunu olmak. Siyaset Bilimi ve Uluslararası İlişkiler Bölümü’nde tezli yüksek lisans veya doktora yapıyor olmak.</w:t>
            </w:r>
          </w:p>
        </w:tc>
      </w:tr>
      <w:tr w:rsidR="0000181C" w:rsidRPr="00BC3642" w:rsidTr="0040760C">
        <w:trPr>
          <w:trHeight w:val="1268"/>
          <w:jc w:val="right"/>
        </w:trPr>
        <w:tc>
          <w:tcPr>
            <w:tcW w:w="552" w:type="pct"/>
            <w:shd w:val="clear" w:color="auto" w:fill="auto"/>
            <w:vAlign w:val="center"/>
          </w:tcPr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ktisadi ve İdari Bilimler Fakültesi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0181C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iyaset Bilimi ve </w:t>
            </w:r>
          </w:p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uslararası İlişkiler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önetim Bilimleri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3642">
              <w:rPr>
                <w:rFonts w:ascii="Times New Roman" w:hAnsi="Times New Roman" w:cs="Times New Roman"/>
                <w:sz w:val="20"/>
              </w:rPr>
              <w:t>Araştırma Görevlisi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 – EA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00181C" w:rsidRPr="00BC3642" w:rsidRDefault="0000181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3642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00181C" w:rsidRPr="00BC3642" w:rsidRDefault="0040760C" w:rsidP="000018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yaset Bilimi ve Uluslararası İlişkiler Bölümü lisans mezunu olmak. Siyaset Bilimi ve Uluslararası İlişkiler Bölümü’nde tezli yüksek lisans veya doktora yapıyor olmak.</w:t>
            </w:r>
          </w:p>
        </w:tc>
      </w:tr>
      <w:tr w:rsidR="002E3062" w:rsidRPr="00BC3642" w:rsidTr="00064185">
        <w:trPr>
          <w:trHeight w:val="1097"/>
          <w:jc w:val="right"/>
        </w:trPr>
        <w:tc>
          <w:tcPr>
            <w:tcW w:w="552" w:type="pct"/>
            <w:shd w:val="clear" w:color="auto" w:fill="auto"/>
            <w:vAlign w:val="center"/>
          </w:tcPr>
          <w:p w:rsidR="002E3062" w:rsidRPr="000B6242" w:rsidRDefault="002E3062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Fakültesi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E3062" w:rsidRPr="000B6242" w:rsidRDefault="002E3062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ilgisayar ve Öğretim Teknolojileri E</w:t>
            </w:r>
            <w:r w:rsidR="00EB0F69">
              <w:rPr>
                <w:rFonts w:ascii="Times New Roman" w:hAnsi="Times New Roman" w:cs="Times New Roman"/>
                <w:sz w:val="20"/>
              </w:rPr>
              <w:t>ğitimi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E3062" w:rsidRPr="000B6242" w:rsidRDefault="00EB0F69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ilgisayar ve Öğretim Teknolojileri Eğitimi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E3062" w:rsidRPr="000B6242" w:rsidRDefault="00EB0F69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aştırma Görevlisi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E3062" w:rsidRPr="000B6242" w:rsidRDefault="00EB0F69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2E3062" w:rsidRPr="000B6242" w:rsidRDefault="00EB0F69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2E3062" w:rsidRPr="000B6242" w:rsidRDefault="00EB0F69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 – SAY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E3062" w:rsidRPr="000B6242" w:rsidRDefault="00EB0F69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2E3062" w:rsidRPr="000B6242" w:rsidRDefault="00EB0F69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ilgisayar ve Öğretim Teknolojileri Eğitimi Bölümü lisans mezunu olmak. Eğitim Teknolojisi veya Öğrenme Bilimleri Anabilim Dalı’nda tezli yüksek lisans veya doktora yapıyor olmak.</w:t>
            </w:r>
          </w:p>
        </w:tc>
      </w:tr>
      <w:tr w:rsidR="00546F9B" w:rsidRPr="00BC3642" w:rsidTr="00064185">
        <w:trPr>
          <w:trHeight w:val="1097"/>
          <w:jc w:val="right"/>
        </w:trPr>
        <w:tc>
          <w:tcPr>
            <w:tcW w:w="552" w:type="pct"/>
            <w:shd w:val="clear" w:color="auto" w:fill="auto"/>
            <w:vAlign w:val="center"/>
          </w:tcPr>
          <w:p w:rsidR="00546F9B" w:rsidRPr="000B6242" w:rsidRDefault="00064185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6242">
              <w:rPr>
                <w:rFonts w:ascii="Times New Roman" w:hAnsi="Times New Roman" w:cs="Times New Roman"/>
                <w:sz w:val="20"/>
              </w:rPr>
              <w:t>Eğitim</w:t>
            </w:r>
            <w:r w:rsidR="00546F9B" w:rsidRPr="000B6242">
              <w:rPr>
                <w:rFonts w:ascii="Times New Roman" w:hAnsi="Times New Roman" w:cs="Times New Roman"/>
                <w:sz w:val="20"/>
              </w:rPr>
              <w:t xml:space="preserve"> Fakültesi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46F9B" w:rsidRPr="000B6242" w:rsidRDefault="00064185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6242">
              <w:rPr>
                <w:rFonts w:ascii="Times New Roman" w:hAnsi="Times New Roman" w:cs="Times New Roman"/>
                <w:sz w:val="20"/>
              </w:rPr>
              <w:t>Temel Eğitim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546F9B" w:rsidRPr="000B6242" w:rsidRDefault="00064185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6242">
              <w:rPr>
                <w:rFonts w:ascii="Times New Roman" w:hAnsi="Times New Roman" w:cs="Times New Roman"/>
                <w:sz w:val="20"/>
              </w:rPr>
              <w:t>Okul Öncesi Eğitimi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46F9B" w:rsidRPr="000B6242" w:rsidRDefault="00546F9B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6242">
              <w:rPr>
                <w:rFonts w:ascii="Times New Roman" w:hAnsi="Times New Roman" w:cs="Times New Roman"/>
                <w:sz w:val="20"/>
              </w:rPr>
              <w:t>Araştırma Görevlisi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46F9B" w:rsidRPr="000B6242" w:rsidRDefault="00546F9B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62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546F9B" w:rsidRPr="000B6242" w:rsidRDefault="00064185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62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46F9B" w:rsidRPr="000B6242" w:rsidRDefault="00064185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6242">
              <w:rPr>
                <w:rFonts w:ascii="Times New Roman" w:hAnsi="Times New Roman" w:cs="Times New Roman"/>
                <w:sz w:val="20"/>
              </w:rPr>
              <w:t>70 – SÖZ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46F9B" w:rsidRPr="000B6242" w:rsidRDefault="00546F9B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6242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546F9B" w:rsidRPr="000B6242" w:rsidRDefault="00064185" w:rsidP="00546F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6242">
              <w:rPr>
                <w:rFonts w:ascii="Times New Roman" w:hAnsi="Times New Roman" w:cs="Times New Roman"/>
                <w:sz w:val="20"/>
              </w:rPr>
              <w:t>Okul Öncesi Eğitimi Anabilim Dalı veya Erken Çocukluk Eğitimi Anabilim Dalı’nda tezli yüksek lisans veya doktora yapıyor olmak.</w:t>
            </w:r>
          </w:p>
        </w:tc>
      </w:tr>
      <w:tr w:rsidR="000C7FA1" w:rsidRPr="00BC3642" w:rsidTr="002347EE">
        <w:trPr>
          <w:trHeight w:val="1009"/>
          <w:jc w:val="right"/>
        </w:trPr>
        <w:tc>
          <w:tcPr>
            <w:tcW w:w="552" w:type="pct"/>
            <w:shd w:val="clear" w:color="auto" w:fill="auto"/>
            <w:vAlign w:val="center"/>
          </w:tcPr>
          <w:p w:rsidR="000C7FA1" w:rsidRPr="00BC3642" w:rsidRDefault="00064185" w:rsidP="000C7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Eğitim Fakültesi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C7FA1" w:rsidRPr="00BC3642" w:rsidRDefault="00064185" w:rsidP="000C7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Bilimleri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64185" w:rsidRDefault="00064185" w:rsidP="000C7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ehberlik </w:t>
            </w:r>
          </w:p>
          <w:p w:rsidR="00064185" w:rsidRDefault="00064185" w:rsidP="000C7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ve </w:t>
            </w:r>
          </w:p>
          <w:p w:rsidR="000C7FA1" w:rsidRPr="00BC3642" w:rsidRDefault="00064185" w:rsidP="000C7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sikolojik Danışmanlık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C7FA1" w:rsidRPr="00BC3642" w:rsidRDefault="000C7FA1" w:rsidP="000C7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3642">
              <w:rPr>
                <w:rFonts w:ascii="Times New Roman" w:hAnsi="Times New Roman" w:cs="Times New Roman"/>
                <w:sz w:val="20"/>
              </w:rPr>
              <w:t>Araştırma Görevlisi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7FA1" w:rsidRPr="00BC3642" w:rsidRDefault="000C7FA1" w:rsidP="000C7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36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C7FA1" w:rsidRPr="00BC3642" w:rsidRDefault="00064185" w:rsidP="000C7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C7FA1" w:rsidRPr="00BC3642" w:rsidRDefault="00064185" w:rsidP="000C7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 – EA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0C7FA1" w:rsidRPr="00BC3642" w:rsidRDefault="000C7FA1" w:rsidP="000C7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3642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0C7FA1" w:rsidRPr="00BC3642" w:rsidRDefault="00F94803" w:rsidP="000C7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hberlik ve Psikolojik Danışmanlık lisans programı mezunu olmak. Rehberlik ve Psikolojik Danışmanlık alanında tezli yüksek lisans yapıyor olmak.</w:t>
            </w:r>
          </w:p>
        </w:tc>
      </w:tr>
      <w:tr w:rsidR="0068345A" w:rsidRPr="00BC3642" w:rsidTr="002347EE">
        <w:trPr>
          <w:trHeight w:val="985"/>
          <w:jc w:val="right"/>
        </w:trPr>
        <w:tc>
          <w:tcPr>
            <w:tcW w:w="552" w:type="pct"/>
            <w:shd w:val="clear" w:color="auto" w:fill="auto"/>
            <w:vAlign w:val="center"/>
          </w:tcPr>
          <w:p w:rsidR="0068345A" w:rsidRDefault="0068345A" w:rsidP="006834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ukuk Fakültesi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8345A" w:rsidRDefault="0068345A" w:rsidP="000C7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mu Hukuku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8345A" w:rsidRDefault="0068345A" w:rsidP="000C7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za ve Ceza Muhakemesi Hukuku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68345A" w:rsidRPr="00BC3642" w:rsidRDefault="0068345A" w:rsidP="000C7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aştırma Görevlisi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8345A" w:rsidRPr="00BC3642" w:rsidRDefault="0068345A" w:rsidP="000C7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8345A" w:rsidRDefault="0068345A" w:rsidP="000C7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8345A" w:rsidRDefault="0068345A" w:rsidP="000C7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 – EA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8345A" w:rsidRPr="00BC3642" w:rsidRDefault="0068345A" w:rsidP="000C7F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8345A" w:rsidRPr="000B6242" w:rsidRDefault="00F4065E" w:rsidP="004C0B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6242">
              <w:rPr>
                <w:rFonts w:ascii="Times New Roman" w:hAnsi="Times New Roman" w:cs="Times New Roman"/>
                <w:color w:val="333333"/>
                <w:sz w:val="20"/>
                <w:szCs w:val="18"/>
                <w:shd w:val="clear" w:color="auto" w:fill="FFFFFF"/>
              </w:rPr>
              <w:t xml:space="preserve">Hukuk lisans </w:t>
            </w:r>
            <w:r w:rsidR="004C0BD4">
              <w:rPr>
                <w:rFonts w:ascii="Times New Roman" w:hAnsi="Times New Roman" w:cs="Times New Roman"/>
                <w:color w:val="333333"/>
                <w:sz w:val="20"/>
                <w:szCs w:val="18"/>
                <w:shd w:val="clear" w:color="auto" w:fill="FFFFFF"/>
              </w:rPr>
              <w:t xml:space="preserve">ve tezli yüksek lisans </w:t>
            </w:r>
            <w:r w:rsidRPr="000B6242">
              <w:rPr>
                <w:rFonts w:ascii="Times New Roman" w:hAnsi="Times New Roman" w:cs="Times New Roman"/>
                <w:color w:val="333333"/>
                <w:sz w:val="20"/>
                <w:szCs w:val="18"/>
                <w:shd w:val="clear" w:color="auto" w:fill="FFFFFF"/>
              </w:rPr>
              <w:t>mezunu olmak. Hukuk alanında doktora yapıyor olmak.</w:t>
            </w:r>
          </w:p>
        </w:tc>
      </w:tr>
      <w:tr w:rsidR="0068345A" w:rsidRPr="00BC3642" w:rsidTr="00F94803">
        <w:trPr>
          <w:trHeight w:val="1269"/>
          <w:jc w:val="right"/>
        </w:trPr>
        <w:tc>
          <w:tcPr>
            <w:tcW w:w="552" w:type="pct"/>
            <w:shd w:val="clear" w:color="auto" w:fill="auto"/>
            <w:vAlign w:val="center"/>
          </w:tcPr>
          <w:p w:rsidR="0068345A" w:rsidRDefault="0068345A" w:rsidP="006834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ukuk Fakültesi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8345A" w:rsidRDefault="0068345A" w:rsidP="006834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mu Hukuku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8345A" w:rsidRDefault="0068345A" w:rsidP="006834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dare Hukuku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68345A" w:rsidRPr="00BC3642" w:rsidRDefault="0068345A" w:rsidP="006834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aştırma Görevlisi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8345A" w:rsidRPr="00BC3642" w:rsidRDefault="0068345A" w:rsidP="006834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8345A" w:rsidRDefault="0068345A" w:rsidP="006834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8345A" w:rsidRDefault="0068345A" w:rsidP="006834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 – EA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8345A" w:rsidRPr="00BC3642" w:rsidRDefault="0068345A" w:rsidP="006834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8345A" w:rsidRDefault="004C0BD4" w:rsidP="000B62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B6242">
              <w:rPr>
                <w:rFonts w:ascii="Times New Roman" w:hAnsi="Times New Roman" w:cs="Times New Roman"/>
                <w:color w:val="333333"/>
                <w:sz w:val="20"/>
                <w:szCs w:val="18"/>
                <w:shd w:val="clear" w:color="auto" w:fill="FFFFFF"/>
              </w:rPr>
              <w:t xml:space="preserve">Hukuk lisans </w:t>
            </w:r>
            <w:r>
              <w:rPr>
                <w:rFonts w:ascii="Times New Roman" w:hAnsi="Times New Roman" w:cs="Times New Roman"/>
                <w:color w:val="333333"/>
                <w:sz w:val="20"/>
                <w:szCs w:val="18"/>
                <w:shd w:val="clear" w:color="auto" w:fill="FFFFFF"/>
              </w:rPr>
              <w:t xml:space="preserve">ve tezli yüksek lisans </w:t>
            </w:r>
            <w:r w:rsidRPr="000B6242">
              <w:rPr>
                <w:rFonts w:ascii="Times New Roman" w:hAnsi="Times New Roman" w:cs="Times New Roman"/>
                <w:color w:val="333333"/>
                <w:sz w:val="20"/>
                <w:szCs w:val="18"/>
                <w:shd w:val="clear" w:color="auto" w:fill="FFFFFF"/>
              </w:rPr>
              <w:t>mezunu olmak. Hukuk alanında doktora yapıyor olmak.</w:t>
            </w:r>
          </w:p>
        </w:tc>
      </w:tr>
    </w:tbl>
    <w:p w:rsidR="001775F6" w:rsidRDefault="001775F6" w:rsidP="008A0AFE"/>
    <w:p w:rsidR="001775F6" w:rsidRDefault="001775F6">
      <w:r>
        <w:br w:type="page"/>
      </w:r>
    </w:p>
    <w:p w:rsidR="001775F6" w:rsidRDefault="001775F6" w:rsidP="001775F6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T.C.</w:t>
      </w:r>
    </w:p>
    <w:p w:rsidR="001775F6" w:rsidRPr="00962EAB" w:rsidRDefault="001775F6" w:rsidP="001775F6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962EAB">
        <w:rPr>
          <w:rFonts w:ascii="Times New Roman" w:hAnsi="Times New Roman" w:cs="Times New Roman"/>
          <w:b/>
          <w:szCs w:val="20"/>
        </w:rPr>
        <w:t>BOĞAZİÇİ ÜNİVERSİTESİ REKTÖRLÜĞÜ'NDEN</w:t>
      </w:r>
    </w:p>
    <w:p w:rsidR="001775F6" w:rsidRPr="008B6354" w:rsidRDefault="001775F6" w:rsidP="001775F6">
      <w:pPr>
        <w:pStyle w:val="Default"/>
        <w:jc w:val="center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ÖĞRETİM GÖREVLİSİ </w:t>
      </w:r>
      <w:r w:rsidRPr="00962EAB">
        <w:rPr>
          <w:b/>
          <w:sz w:val="22"/>
          <w:szCs w:val="20"/>
        </w:rPr>
        <w:t>ALIM İLANI</w:t>
      </w:r>
    </w:p>
    <w:p w:rsidR="001775F6" w:rsidRPr="00074037" w:rsidRDefault="001775F6" w:rsidP="001775F6">
      <w:pPr>
        <w:pStyle w:val="Default"/>
        <w:jc w:val="both"/>
        <w:rPr>
          <w:sz w:val="20"/>
          <w:szCs w:val="20"/>
        </w:rPr>
      </w:pPr>
    </w:p>
    <w:p w:rsidR="001775F6" w:rsidRPr="00074037" w:rsidRDefault="001775F6" w:rsidP="001775F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Üniversitemize </w:t>
      </w:r>
      <w:r w:rsidRPr="00074037">
        <w:rPr>
          <w:sz w:val="20"/>
          <w:szCs w:val="20"/>
        </w:rPr>
        <w:t>2547 sayılı Yükseköğretim Kanunu, 657 sayılı Devlet Memurları Kanunu</w:t>
      </w:r>
      <w:r>
        <w:rPr>
          <w:sz w:val="20"/>
          <w:szCs w:val="20"/>
        </w:rPr>
        <w:t>’</w:t>
      </w:r>
      <w:r w:rsidRPr="00074037">
        <w:rPr>
          <w:sz w:val="20"/>
          <w:szCs w:val="20"/>
        </w:rPr>
        <w:t>nun 48. maddesinde belirtilen genel şartlar, 10/07/2018 tarih ve 30474 sayılı Resmi Gazete’de yayımlanan Genel Kadro ve Usulü Hakkında 2 Sayıl</w:t>
      </w:r>
      <w:r>
        <w:rPr>
          <w:sz w:val="20"/>
          <w:szCs w:val="20"/>
        </w:rPr>
        <w:t xml:space="preserve">ı Cumhurbaşkanlığı Kararnamesi, </w:t>
      </w:r>
      <w:r w:rsidRPr="00074037">
        <w:rPr>
          <w:sz w:val="20"/>
          <w:szCs w:val="20"/>
        </w:rPr>
        <w:t>09/11/2018 tarih ve 30590 sayılı Resmi Gazete’de yayımlanan “Öğretim Üyesi Dışındaki Öğretim Elemanı Kadrolarına Yapılacak Atamalarda Uygulanacak Merkezi Sınav ile Giriş Sına</w:t>
      </w:r>
      <w:r>
        <w:rPr>
          <w:sz w:val="20"/>
          <w:szCs w:val="20"/>
        </w:rPr>
        <w:t xml:space="preserve">vlarına </w:t>
      </w:r>
      <w:r w:rsidRPr="00074037">
        <w:rPr>
          <w:sz w:val="20"/>
          <w:szCs w:val="20"/>
        </w:rPr>
        <w:t>İlişkin Usul</w:t>
      </w:r>
      <w:r>
        <w:rPr>
          <w:sz w:val="20"/>
          <w:szCs w:val="20"/>
        </w:rPr>
        <w:t xml:space="preserve"> ve Esaslar Hakkında Yönetmelik”in ilgili maddeleri uyarınca </w:t>
      </w:r>
      <w:r w:rsidRPr="00074037">
        <w:rPr>
          <w:sz w:val="20"/>
          <w:szCs w:val="20"/>
        </w:rPr>
        <w:t>“</w:t>
      </w:r>
      <w:r>
        <w:rPr>
          <w:b/>
          <w:sz w:val="20"/>
          <w:szCs w:val="20"/>
        </w:rPr>
        <w:t>Öğretim</w:t>
      </w:r>
      <w:r w:rsidRPr="004F2BA1">
        <w:rPr>
          <w:b/>
          <w:sz w:val="20"/>
          <w:szCs w:val="20"/>
        </w:rPr>
        <w:t xml:space="preserve"> Görevlisi” </w:t>
      </w:r>
      <w:r w:rsidRPr="0043478A">
        <w:rPr>
          <w:sz w:val="20"/>
          <w:szCs w:val="20"/>
        </w:rPr>
        <w:t xml:space="preserve">alınacaktır. </w:t>
      </w:r>
    </w:p>
    <w:p w:rsidR="001775F6" w:rsidRPr="00074037" w:rsidRDefault="001775F6" w:rsidP="001775F6">
      <w:pPr>
        <w:pStyle w:val="Default"/>
        <w:jc w:val="both"/>
        <w:rPr>
          <w:sz w:val="20"/>
          <w:szCs w:val="20"/>
        </w:rPr>
      </w:pPr>
    </w:p>
    <w:p w:rsidR="001775F6" w:rsidRPr="00CC4415" w:rsidRDefault="001775F6" w:rsidP="00177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CC441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SINAV TAKVİMİ </w:t>
      </w:r>
    </w:p>
    <w:p w:rsidR="001775F6" w:rsidRDefault="001775F6" w:rsidP="00177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F3114" w:rsidRPr="001775F6" w:rsidRDefault="00EF3114" w:rsidP="00EF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75F6">
        <w:rPr>
          <w:rFonts w:ascii="Times New Roman" w:hAnsi="Times New Roman" w:cs="Times New Roman"/>
          <w:b/>
          <w:color w:val="000000"/>
          <w:sz w:val="20"/>
          <w:szCs w:val="20"/>
        </w:rPr>
        <w:t>Duyuru Başlama Tarihi :</w:t>
      </w:r>
      <w:r w:rsidRPr="001775F6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ab/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>.08.2022</w:t>
      </w:r>
    </w:p>
    <w:p w:rsidR="00EF3114" w:rsidRPr="001775F6" w:rsidRDefault="00EF3114" w:rsidP="00EF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75F6">
        <w:rPr>
          <w:rFonts w:ascii="Times New Roman" w:hAnsi="Times New Roman" w:cs="Times New Roman"/>
          <w:b/>
          <w:color w:val="000000"/>
          <w:sz w:val="20"/>
          <w:szCs w:val="20"/>
        </w:rPr>
        <w:t>Son Başvuru Tarihi :</w:t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</w:t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>09.2022</w:t>
      </w:r>
    </w:p>
    <w:p w:rsidR="00EF3114" w:rsidRPr="001775F6" w:rsidRDefault="00EF3114" w:rsidP="00EF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75F6">
        <w:rPr>
          <w:rFonts w:ascii="Times New Roman" w:hAnsi="Times New Roman" w:cs="Times New Roman"/>
          <w:b/>
          <w:color w:val="000000"/>
          <w:sz w:val="20"/>
          <w:szCs w:val="20"/>
        </w:rPr>
        <w:t>Ön Değerlendirme Tarihi</w:t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 xml:space="preserve"> : </w:t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>.09.2022</w:t>
      </w:r>
    </w:p>
    <w:p w:rsidR="00EF3114" w:rsidRPr="001775F6" w:rsidRDefault="00EF3114" w:rsidP="00EF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75F6">
        <w:rPr>
          <w:rFonts w:ascii="Times New Roman" w:hAnsi="Times New Roman" w:cs="Times New Roman"/>
          <w:b/>
          <w:color w:val="000000"/>
          <w:sz w:val="20"/>
          <w:szCs w:val="20"/>
        </w:rPr>
        <w:t>Sınav Giriş Tarihi</w:t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>.09.2022</w:t>
      </w:r>
    </w:p>
    <w:p w:rsidR="00EF3114" w:rsidRPr="00FC316E" w:rsidRDefault="00EF3114" w:rsidP="00EF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775F6">
        <w:rPr>
          <w:rFonts w:ascii="Times New Roman" w:hAnsi="Times New Roman" w:cs="Times New Roman"/>
          <w:b/>
          <w:color w:val="000000"/>
          <w:sz w:val="20"/>
          <w:szCs w:val="20"/>
        </w:rPr>
        <w:t>Sonuç Açıklama Tarihi :</w:t>
      </w:r>
      <w:r w:rsidRPr="001775F6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1775F6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</w:t>
      </w:r>
      <w:r w:rsidRPr="001775F6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>.09.2022</w:t>
      </w:r>
    </w:p>
    <w:p w:rsidR="001775F6" w:rsidRDefault="001775F6" w:rsidP="001775F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1775F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aşvuru Tipi : </w:t>
      </w:r>
      <w:r w:rsidRPr="001775F6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75F6">
        <w:rPr>
          <w:rFonts w:ascii="Times New Roman" w:hAnsi="Times New Roman" w:cs="Times New Roman"/>
          <w:color w:val="000000"/>
          <w:sz w:val="20"/>
          <w:szCs w:val="20"/>
        </w:rPr>
        <w:tab/>
        <w:t>Şahsen / Posta</w:t>
      </w:r>
    </w:p>
    <w:p w:rsidR="001775F6" w:rsidRDefault="001775F6" w:rsidP="001775F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A7715F">
        <w:rPr>
          <w:rFonts w:ascii="Times New Roman" w:hAnsi="Times New Roman" w:cs="Times New Roman"/>
          <w:b/>
          <w:color w:val="000000"/>
          <w:sz w:val="20"/>
          <w:szCs w:val="20"/>
        </w:rPr>
        <w:t>Sonuçların Açıklanacağı Web Adresi</w:t>
      </w:r>
      <w:r w:rsidRPr="00997129">
        <w:rPr>
          <w:rFonts w:ascii="Times New Roman" w:hAnsi="Times New Roman" w:cs="Times New Roman"/>
          <w:color w:val="000000"/>
          <w:sz w:val="20"/>
          <w:szCs w:val="20"/>
        </w:rPr>
        <w:t xml:space="preserve"> 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hyperlink r:id="rId6" w:history="1">
        <w:r w:rsidRPr="00ED037B">
          <w:rPr>
            <w:rStyle w:val="Kpr"/>
            <w:rFonts w:ascii="Times New Roman" w:hAnsi="Times New Roman" w:cs="Times New Roman"/>
            <w:sz w:val="20"/>
            <w:szCs w:val="20"/>
          </w:rPr>
          <w:t>www.boun.edu.tr</w:t>
        </w:r>
      </w:hyperlink>
    </w:p>
    <w:p w:rsidR="001775F6" w:rsidRPr="00076EB7" w:rsidRDefault="001775F6" w:rsidP="001775F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775F6" w:rsidRPr="00A7715F" w:rsidRDefault="001775F6" w:rsidP="001775F6">
      <w:pPr>
        <w:rPr>
          <w:rFonts w:ascii="Times New Roman" w:hAnsi="Times New Roman" w:cs="Times New Roman"/>
          <w:b/>
          <w:sz w:val="20"/>
          <w:szCs w:val="20"/>
        </w:rPr>
      </w:pPr>
      <w:r w:rsidRPr="00A7715F">
        <w:rPr>
          <w:rFonts w:ascii="Times New Roman" w:hAnsi="Times New Roman" w:cs="Times New Roman"/>
          <w:b/>
          <w:sz w:val="20"/>
          <w:szCs w:val="20"/>
        </w:rPr>
        <w:t>BAŞVURULAR;</w:t>
      </w:r>
    </w:p>
    <w:p w:rsidR="001775F6" w:rsidRPr="00074037" w:rsidRDefault="00F2428B" w:rsidP="00F2428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hd w:val="clear" w:color="auto" w:fill="FFFFFF"/>
        </w:rPr>
        <w:t>Rehberlik ve Psikolojik Danışmanlık Merkezi</w:t>
      </w:r>
      <w:r>
        <w:rPr>
          <w:rFonts w:ascii="Times New Roman" w:hAnsi="Times New Roman" w:cs="Times New Roman"/>
          <w:sz w:val="20"/>
          <w:szCs w:val="20"/>
        </w:rPr>
        <w:t xml:space="preserve"> için </w:t>
      </w:r>
      <w:r w:rsidR="001775F6">
        <w:rPr>
          <w:rFonts w:ascii="Times New Roman" w:hAnsi="Times New Roman" w:cs="Times New Roman"/>
          <w:sz w:val="20"/>
          <w:szCs w:val="20"/>
        </w:rPr>
        <w:t>Üniversitemiz Personel Daire Başkanlığı’na</w:t>
      </w:r>
      <w:r>
        <w:rPr>
          <w:rFonts w:ascii="Times New Roman" w:hAnsi="Times New Roman" w:cs="Times New Roman"/>
          <w:sz w:val="20"/>
          <w:szCs w:val="20"/>
        </w:rPr>
        <w:t xml:space="preserve">, Teknoloji Transfer Ofisi için Fen – Edebiyat Fakültesi Kimya Bölüm Başkanlığı’na, </w:t>
      </w:r>
      <w:r>
        <w:rPr>
          <w:rFonts w:ascii="Times New Roman" w:hAnsi="Times New Roman"/>
          <w:sz w:val="20"/>
          <w:shd w:val="clear" w:color="auto" w:fill="FFFFFF"/>
        </w:rPr>
        <w:t>Feza Gürsey Fizik ve Matematik Uygulama ve Araştırma Merkezi</w:t>
      </w:r>
      <w:r w:rsidRPr="000740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çin de Fen – Edebiyat Fakültesi Fizik Bölüm Başkanlığı’na </w:t>
      </w:r>
      <w:r w:rsidR="001775F6" w:rsidRPr="00074037">
        <w:rPr>
          <w:rFonts w:ascii="Times New Roman" w:hAnsi="Times New Roman" w:cs="Times New Roman"/>
          <w:sz w:val="20"/>
          <w:szCs w:val="20"/>
        </w:rPr>
        <w:t>yapılacaktır.</w:t>
      </w:r>
    </w:p>
    <w:p w:rsidR="001775F6" w:rsidRPr="00074037" w:rsidRDefault="001775F6" w:rsidP="001775F6">
      <w:pPr>
        <w:rPr>
          <w:rFonts w:ascii="Times New Roman" w:hAnsi="Times New Roman" w:cs="Times New Roman"/>
          <w:sz w:val="20"/>
          <w:szCs w:val="20"/>
        </w:rPr>
      </w:pPr>
      <w:r w:rsidRPr="00A7715F">
        <w:rPr>
          <w:rFonts w:ascii="Times New Roman" w:hAnsi="Times New Roman" w:cs="Times New Roman"/>
          <w:b/>
          <w:sz w:val="20"/>
          <w:szCs w:val="20"/>
        </w:rPr>
        <w:t>Başvuru için Gerekli Belgeler</w:t>
      </w:r>
      <w:r w:rsidRPr="00074037">
        <w:rPr>
          <w:rFonts w:ascii="Times New Roman" w:hAnsi="Times New Roman" w:cs="Times New Roman"/>
          <w:sz w:val="20"/>
          <w:szCs w:val="20"/>
        </w:rPr>
        <w:t>:</w:t>
      </w:r>
    </w:p>
    <w:p w:rsidR="001775F6" w:rsidRPr="00074037" w:rsidRDefault="001775F6" w:rsidP="001775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4037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74037">
        <w:rPr>
          <w:rFonts w:ascii="Times New Roman" w:hAnsi="Times New Roman" w:cs="Times New Roman"/>
          <w:sz w:val="20"/>
          <w:szCs w:val="20"/>
        </w:rPr>
        <w:t>Eksiksiz doldurulmuş fotoğraflı ''Akademik Görev için Müracaat Formu'' (Başvuru birim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074037">
        <w:rPr>
          <w:rFonts w:ascii="Times New Roman" w:hAnsi="Times New Roman" w:cs="Times New Roman"/>
          <w:sz w:val="20"/>
          <w:szCs w:val="20"/>
        </w:rPr>
        <w:t>nden alınabilir.),</w:t>
      </w:r>
    </w:p>
    <w:p w:rsidR="001775F6" w:rsidRPr="00074037" w:rsidRDefault="001775F6" w:rsidP="001775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4037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74037">
        <w:rPr>
          <w:rFonts w:ascii="Times New Roman" w:hAnsi="Times New Roman" w:cs="Times New Roman"/>
          <w:sz w:val="20"/>
          <w:szCs w:val="20"/>
        </w:rPr>
        <w:t>Lisans</w:t>
      </w:r>
      <w:r>
        <w:rPr>
          <w:rFonts w:ascii="Times New Roman" w:hAnsi="Times New Roman" w:cs="Times New Roman"/>
          <w:sz w:val="20"/>
          <w:szCs w:val="20"/>
        </w:rPr>
        <w:t xml:space="preserve"> ve </w:t>
      </w:r>
      <w:r w:rsidRPr="00074037">
        <w:rPr>
          <w:rFonts w:ascii="Times New Roman" w:hAnsi="Times New Roman" w:cs="Times New Roman"/>
          <w:sz w:val="20"/>
          <w:szCs w:val="20"/>
        </w:rPr>
        <w:t>Lisansüstü diploma fotokopi</w:t>
      </w:r>
      <w:r>
        <w:rPr>
          <w:rFonts w:ascii="Times New Roman" w:hAnsi="Times New Roman" w:cs="Times New Roman"/>
          <w:sz w:val="20"/>
          <w:szCs w:val="20"/>
        </w:rPr>
        <w:t>leri</w:t>
      </w:r>
      <w:r w:rsidRPr="00074037">
        <w:rPr>
          <w:rFonts w:ascii="Times New Roman" w:hAnsi="Times New Roman" w:cs="Times New Roman"/>
          <w:sz w:val="20"/>
          <w:szCs w:val="20"/>
        </w:rPr>
        <w:t>,</w:t>
      </w:r>
    </w:p>
    <w:p w:rsidR="001775F6" w:rsidRPr="00074037" w:rsidRDefault="001775F6" w:rsidP="001775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4037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74037">
        <w:rPr>
          <w:rFonts w:ascii="Times New Roman" w:hAnsi="Times New Roman" w:cs="Times New Roman"/>
          <w:sz w:val="20"/>
          <w:szCs w:val="20"/>
        </w:rPr>
        <w:t>Resmi transkript (Lisans),</w:t>
      </w:r>
    </w:p>
    <w:p w:rsidR="001775F6" w:rsidRDefault="001775F6" w:rsidP="001775F6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 ALES sonuç belgesi fotokopisi (Sonuçların açıklanma tarihinden itibaren 5 yıl geçerlidir.),</w:t>
      </w:r>
    </w:p>
    <w:p w:rsidR="001775F6" w:rsidRPr="00074037" w:rsidRDefault="001775F6" w:rsidP="001775F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 Yabancı dil sınavı sonuç belgesi fotokopisi (YDS veya eşdeğerliliği kabul edilen bir sınavdan alınan muadili puanı gösteren belge),</w:t>
      </w:r>
    </w:p>
    <w:p w:rsidR="001775F6" w:rsidRDefault="001775F6" w:rsidP="001775F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07403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74037">
        <w:rPr>
          <w:rFonts w:ascii="Times New Roman" w:hAnsi="Times New Roman" w:cs="Times New Roman"/>
          <w:sz w:val="20"/>
          <w:szCs w:val="20"/>
        </w:rPr>
        <w:t>Erkek adaylar için askerlikle ilgili terhis, tecilli veya muaf olduğunu belirten belge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1775F6" w:rsidRPr="00074037" w:rsidRDefault="001775F6" w:rsidP="001775F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İş tecrübesi belgesi.</w:t>
      </w:r>
    </w:p>
    <w:p w:rsidR="001775F6" w:rsidRDefault="001775F6" w:rsidP="001775F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75F6" w:rsidRDefault="001775F6" w:rsidP="001775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4037">
        <w:rPr>
          <w:rFonts w:ascii="Times New Roman" w:hAnsi="Times New Roman" w:cs="Times New Roman"/>
          <w:sz w:val="20"/>
          <w:szCs w:val="20"/>
        </w:rPr>
        <w:t xml:space="preserve">Başvuru için ''Akademik Görev için Müracaat Formu'' </w:t>
      </w:r>
      <w:hyperlink r:id="rId7" w:history="1">
        <w:r w:rsidRPr="0045153B">
          <w:rPr>
            <w:rStyle w:val="Kpr"/>
            <w:rFonts w:ascii="Times New Roman" w:hAnsi="Times New Roman" w:cs="Times New Roman"/>
            <w:sz w:val="20"/>
            <w:szCs w:val="20"/>
          </w:rPr>
          <w:t>http://www.boun.edu.tr/tr-TR/Content/Calisanlar/Formlar</w:t>
        </w:r>
      </w:hyperlink>
      <w:r w:rsidRPr="00074037">
        <w:rPr>
          <w:rFonts w:ascii="Times New Roman" w:hAnsi="Times New Roman" w:cs="Times New Roman"/>
          <w:sz w:val="20"/>
          <w:szCs w:val="20"/>
        </w:rPr>
        <w:t xml:space="preserve"> adresinden indirilip eksiksiz olarak doldurularak ilgili </w:t>
      </w:r>
      <w:r>
        <w:rPr>
          <w:rFonts w:ascii="Times New Roman" w:hAnsi="Times New Roman" w:cs="Times New Roman"/>
          <w:sz w:val="20"/>
          <w:szCs w:val="20"/>
        </w:rPr>
        <w:t xml:space="preserve">birimlere </w:t>
      </w:r>
      <w:r w:rsidRPr="00074037">
        <w:rPr>
          <w:rFonts w:ascii="Times New Roman" w:hAnsi="Times New Roman" w:cs="Times New Roman"/>
          <w:sz w:val="20"/>
          <w:szCs w:val="20"/>
        </w:rPr>
        <w:t>şahsen veya posta ile yapılmalıdır. Süresi içinde yapılmayan ve eksik belgeli başvurular dikkate alınmayacak olup, posta ile yapılan başvuruların son başv</w:t>
      </w:r>
      <w:r>
        <w:rPr>
          <w:rFonts w:ascii="Times New Roman" w:hAnsi="Times New Roman" w:cs="Times New Roman"/>
          <w:sz w:val="20"/>
          <w:szCs w:val="20"/>
        </w:rPr>
        <w:t>uru tarihine kadar ilgili birimlere</w:t>
      </w:r>
      <w:r w:rsidRPr="00074037">
        <w:rPr>
          <w:rFonts w:ascii="Times New Roman" w:hAnsi="Times New Roman" w:cs="Times New Roman"/>
          <w:sz w:val="20"/>
          <w:szCs w:val="20"/>
        </w:rPr>
        <w:t xml:space="preserve"> ulaşmış olması gerekmektedir. Postalardaki gecikmeler dikkate alınmayacaktır.</w:t>
      </w:r>
    </w:p>
    <w:p w:rsidR="001775F6" w:rsidRPr="00074037" w:rsidRDefault="001775F6" w:rsidP="001775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-584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544"/>
        <w:gridCol w:w="1310"/>
        <w:gridCol w:w="1363"/>
        <w:gridCol w:w="1458"/>
        <w:gridCol w:w="1036"/>
        <w:gridCol w:w="1341"/>
        <w:gridCol w:w="1019"/>
        <w:gridCol w:w="1416"/>
        <w:gridCol w:w="3507"/>
      </w:tblGrid>
      <w:tr w:rsidR="001775F6" w:rsidRPr="006034B6" w:rsidTr="001775F6">
        <w:tc>
          <w:tcPr>
            <w:tcW w:w="552" w:type="pct"/>
            <w:vAlign w:val="center"/>
          </w:tcPr>
          <w:p w:rsidR="001775F6" w:rsidRPr="00B86413" w:rsidRDefault="001775F6" w:rsidP="001775F6">
            <w:pPr>
              <w:jc w:val="center"/>
              <w:rPr>
                <w:rFonts w:ascii="Times New Roman" w:hAnsi="Times New Roman"/>
                <w:b/>
              </w:rPr>
            </w:pPr>
            <w:r w:rsidRPr="00B86413">
              <w:rPr>
                <w:rFonts w:ascii="Times New Roman" w:hAnsi="Times New Roman"/>
                <w:b/>
              </w:rPr>
              <w:lastRenderedPageBreak/>
              <w:t>BİRİM</w:t>
            </w:r>
          </w:p>
        </w:tc>
        <w:tc>
          <w:tcPr>
            <w:tcW w:w="468" w:type="pct"/>
            <w:vAlign w:val="center"/>
          </w:tcPr>
          <w:p w:rsidR="001775F6" w:rsidRPr="00B86413" w:rsidRDefault="001775F6" w:rsidP="001775F6">
            <w:pPr>
              <w:jc w:val="center"/>
              <w:rPr>
                <w:rFonts w:ascii="Times New Roman" w:hAnsi="Times New Roman"/>
                <w:b/>
              </w:rPr>
            </w:pPr>
            <w:r w:rsidRPr="00B86413">
              <w:rPr>
                <w:rFonts w:ascii="Times New Roman" w:hAnsi="Times New Roman"/>
                <w:b/>
              </w:rPr>
              <w:t>BÖLÜM</w:t>
            </w:r>
          </w:p>
        </w:tc>
        <w:tc>
          <w:tcPr>
            <w:tcW w:w="487" w:type="pct"/>
            <w:vAlign w:val="center"/>
          </w:tcPr>
          <w:p w:rsidR="001775F6" w:rsidRPr="00B86413" w:rsidRDefault="001775F6" w:rsidP="001775F6">
            <w:pPr>
              <w:jc w:val="center"/>
              <w:rPr>
                <w:rFonts w:ascii="Times New Roman" w:hAnsi="Times New Roman"/>
                <w:b/>
              </w:rPr>
            </w:pPr>
            <w:r w:rsidRPr="00B86413">
              <w:rPr>
                <w:rFonts w:ascii="Times New Roman" w:hAnsi="Times New Roman"/>
                <w:b/>
              </w:rPr>
              <w:t>ABD</w:t>
            </w:r>
          </w:p>
        </w:tc>
        <w:tc>
          <w:tcPr>
            <w:tcW w:w="521" w:type="pct"/>
            <w:vAlign w:val="center"/>
          </w:tcPr>
          <w:p w:rsidR="001775F6" w:rsidRPr="00B86413" w:rsidRDefault="001775F6" w:rsidP="001775F6">
            <w:pPr>
              <w:jc w:val="center"/>
              <w:rPr>
                <w:rFonts w:ascii="Times New Roman" w:hAnsi="Times New Roman"/>
                <w:b/>
              </w:rPr>
            </w:pPr>
            <w:r w:rsidRPr="00B86413">
              <w:rPr>
                <w:rFonts w:ascii="Times New Roman" w:hAnsi="Times New Roman"/>
                <w:b/>
              </w:rPr>
              <w:t>KADRO ÜNVANI</w:t>
            </w:r>
          </w:p>
        </w:tc>
        <w:tc>
          <w:tcPr>
            <w:tcW w:w="370" w:type="pct"/>
            <w:vAlign w:val="center"/>
          </w:tcPr>
          <w:p w:rsidR="001775F6" w:rsidRPr="00B86413" w:rsidRDefault="001775F6" w:rsidP="001775F6">
            <w:pPr>
              <w:jc w:val="center"/>
              <w:rPr>
                <w:rFonts w:ascii="Times New Roman" w:hAnsi="Times New Roman"/>
                <w:b/>
              </w:rPr>
            </w:pPr>
            <w:r w:rsidRPr="00B86413">
              <w:rPr>
                <w:rFonts w:ascii="Times New Roman" w:hAnsi="Times New Roman"/>
                <w:b/>
              </w:rPr>
              <w:t>KADRO SAYISI</w:t>
            </w:r>
          </w:p>
        </w:tc>
        <w:tc>
          <w:tcPr>
            <w:tcW w:w="479" w:type="pct"/>
            <w:vAlign w:val="center"/>
          </w:tcPr>
          <w:p w:rsidR="001775F6" w:rsidRPr="00B86413" w:rsidRDefault="001775F6" w:rsidP="001775F6">
            <w:pPr>
              <w:jc w:val="center"/>
              <w:rPr>
                <w:rFonts w:ascii="Times New Roman" w:hAnsi="Times New Roman"/>
                <w:b/>
              </w:rPr>
            </w:pPr>
            <w:r w:rsidRPr="00B86413">
              <w:rPr>
                <w:rFonts w:ascii="Times New Roman" w:hAnsi="Times New Roman"/>
                <w:b/>
              </w:rPr>
              <w:t>KADRO DERECESİ</w:t>
            </w:r>
          </w:p>
        </w:tc>
        <w:tc>
          <w:tcPr>
            <w:tcW w:w="364" w:type="pct"/>
            <w:vAlign w:val="center"/>
          </w:tcPr>
          <w:p w:rsidR="001775F6" w:rsidRPr="00B86413" w:rsidRDefault="001775F6" w:rsidP="001775F6">
            <w:pPr>
              <w:jc w:val="center"/>
              <w:rPr>
                <w:rFonts w:ascii="Times New Roman" w:hAnsi="Times New Roman"/>
                <w:b/>
              </w:rPr>
            </w:pPr>
            <w:r w:rsidRPr="00B86413">
              <w:rPr>
                <w:rFonts w:ascii="Times New Roman" w:hAnsi="Times New Roman"/>
                <w:b/>
              </w:rPr>
              <w:t>ALES</w:t>
            </w:r>
          </w:p>
        </w:tc>
        <w:tc>
          <w:tcPr>
            <w:tcW w:w="506" w:type="pct"/>
            <w:vAlign w:val="center"/>
          </w:tcPr>
          <w:p w:rsidR="001775F6" w:rsidRPr="00B86413" w:rsidRDefault="001775F6" w:rsidP="001775F6">
            <w:pPr>
              <w:jc w:val="center"/>
              <w:rPr>
                <w:rFonts w:ascii="Times New Roman" w:hAnsi="Times New Roman"/>
                <w:b/>
              </w:rPr>
            </w:pPr>
            <w:r w:rsidRPr="00B86413">
              <w:rPr>
                <w:rFonts w:ascii="Times New Roman" w:hAnsi="Times New Roman"/>
                <w:b/>
              </w:rPr>
              <w:t>YDS / EŞDEĞERİ</w:t>
            </w:r>
          </w:p>
        </w:tc>
        <w:tc>
          <w:tcPr>
            <w:tcW w:w="1253" w:type="pct"/>
            <w:vAlign w:val="center"/>
          </w:tcPr>
          <w:p w:rsidR="001775F6" w:rsidRPr="00B86413" w:rsidRDefault="001775F6" w:rsidP="001775F6">
            <w:pPr>
              <w:jc w:val="center"/>
              <w:rPr>
                <w:rFonts w:ascii="Times New Roman" w:hAnsi="Times New Roman"/>
                <w:b/>
              </w:rPr>
            </w:pPr>
            <w:r w:rsidRPr="00B86413">
              <w:rPr>
                <w:rFonts w:ascii="Times New Roman" w:hAnsi="Times New Roman"/>
                <w:b/>
              </w:rPr>
              <w:t>ÖZEL ŞARTLAR</w:t>
            </w:r>
          </w:p>
        </w:tc>
      </w:tr>
      <w:tr w:rsidR="001775F6" w:rsidRPr="006034B6" w:rsidTr="001775F6">
        <w:trPr>
          <w:trHeight w:val="2313"/>
        </w:trPr>
        <w:tc>
          <w:tcPr>
            <w:tcW w:w="552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ktörlük</w:t>
            </w:r>
          </w:p>
        </w:tc>
        <w:tc>
          <w:tcPr>
            <w:tcW w:w="468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21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Öğretim Görevlisi (Uygulamalı Birim)</w:t>
            </w:r>
          </w:p>
        </w:tc>
        <w:tc>
          <w:tcPr>
            <w:tcW w:w="370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9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64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 – EA</w:t>
            </w:r>
          </w:p>
        </w:tc>
        <w:tc>
          <w:tcPr>
            <w:tcW w:w="506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253" w:type="pct"/>
            <w:vAlign w:val="center"/>
          </w:tcPr>
          <w:p w:rsidR="001775F6" w:rsidRDefault="002E3062" w:rsidP="001775F6"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Rehberlik ve </w:t>
            </w:r>
            <w:r w:rsidR="001775F6" w:rsidRPr="00123A45">
              <w:rPr>
                <w:rFonts w:ascii="Times New Roman" w:hAnsi="Times New Roman"/>
                <w:sz w:val="20"/>
                <w:shd w:val="clear" w:color="auto" w:fill="FFFFFF"/>
              </w:rPr>
              <w:t>Psikolojik Danışma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nlık </w:t>
            </w:r>
            <w:r w:rsidR="001775F6" w:rsidRPr="00123A45">
              <w:rPr>
                <w:rFonts w:ascii="Times New Roman" w:hAnsi="Times New Roman"/>
                <w:sz w:val="20"/>
                <w:shd w:val="clear" w:color="auto" w:fill="FFFFFF"/>
              </w:rPr>
              <w:t>ya da Psikoloji bölümlerinden birinde</w:t>
            </w:r>
            <w:r w:rsidR="001775F6">
              <w:rPr>
                <w:rFonts w:ascii="Times New Roman" w:hAnsi="Times New Roman"/>
                <w:sz w:val="20"/>
                <w:shd w:val="clear" w:color="auto" w:fill="FFFFFF"/>
              </w:rPr>
              <w:t>n</w:t>
            </w:r>
            <w:r w:rsidR="001775F6" w:rsidRPr="00123A45">
              <w:rPr>
                <w:rFonts w:ascii="Times New Roman" w:hAnsi="Times New Roman"/>
                <w:sz w:val="20"/>
                <w:shd w:val="clear" w:color="auto" w:fill="FFFFFF"/>
              </w:rPr>
              <w:t xml:space="preserve"> l</w:t>
            </w:r>
            <w:r w:rsidR="001775F6">
              <w:rPr>
                <w:rFonts w:ascii="Times New Roman" w:hAnsi="Times New Roman"/>
                <w:sz w:val="20"/>
                <w:shd w:val="clear" w:color="auto" w:fill="FFFFFF"/>
              </w:rPr>
              <w:t xml:space="preserve">isans mezunu olmak. </w:t>
            </w:r>
            <w:r w:rsidR="001775F6" w:rsidRPr="00123A45">
              <w:rPr>
                <w:rFonts w:ascii="Times New Roman" w:hAnsi="Times New Roman"/>
                <w:sz w:val="20"/>
                <w:shd w:val="clear" w:color="auto" w:fill="FFFFFF"/>
              </w:rPr>
              <w:t xml:space="preserve">Klinik Psikoloji alanında </w:t>
            </w:r>
            <w:r w:rsidR="001775F6">
              <w:rPr>
                <w:rFonts w:ascii="Times New Roman" w:hAnsi="Times New Roman"/>
                <w:sz w:val="20"/>
                <w:shd w:val="clear" w:color="auto" w:fill="FFFFFF"/>
              </w:rPr>
              <w:t>en az tezli yüksek lisans mezun</w:t>
            </w:r>
            <w:r w:rsidR="00EB0F69">
              <w:rPr>
                <w:rFonts w:ascii="Times New Roman" w:hAnsi="Times New Roman"/>
                <w:sz w:val="20"/>
                <w:shd w:val="clear" w:color="auto" w:fill="FFFFFF"/>
              </w:rPr>
              <w:t>u olmak. Belgelendirmek kaydıyla,</w:t>
            </w:r>
            <w:r w:rsidR="001775F6">
              <w:rPr>
                <w:rFonts w:ascii="Times New Roman" w:hAnsi="Times New Roman"/>
                <w:sz w:val="20"/>
                <w:shd w:val="clear" w:color="auto" w:fill="FFFFFF"/>
              </w:rPr>
              <w:t xml:space="preserve"> lisans eğitimi sonrası ü</w:t>
            </w:r>
            <w:r w:rsidR="001775F6" w:rsidRPr="00123A45">
              <w:rPr>
                <w:rFonts w:ascii="Times New Roman" w:hAnsi="Times New Roman"/>
                <w:sz w:val="20"/>
                <w:shd w:val="clear" w:color="auto" w:fill="FFFFFF"/>
              </w:rPr>
              <w:t>niversite gençleri ile en az bir yıl süpervizyon altında psikoterapi deneyimi</w:t>
            </w:r>
            <w:r w:rsidR="001775F6">
              <w:rPr>
                <w:rFonts w:ascii="Times New Roman" w:hAnsi="Times New Roman"/>
                <w:sz w:val="20"/>
                <w:shd w:val="clear" w:color="auto" w:fill="FFFFFF"/>
              </w:rPr>
              <w:t>ne sahip olmak</w:t>
            </w:r>
            <w:r w:rsidR="00EB0F69">
              <w:rPr>
                <w:rFonts w:ascii="Times New Roman" w:hAnsi="Times New Roman"/>
                <w:sz w:val="20"/>
                <w:shd w:val="clear" w:color="auto" w:fill="FFFFFF"/>
              </w:rPr>
              <w:t>,</w:t>
            </w:r>
            <w:r w:rsidR="001775F6">
              <w:rPr>
                <w:rFonts w:ascii="Times New Roman" w:hAnsi="Times New Roman"/>
                <w:sz w:val="20"/>
                <w:shd w:val="clear" w:color="auto" w:fill="FFFFFF"/>
              </w:rPr>
              <w:t xml:space="preserve"> l</w:t>
            </w:r>
            <w:r w:rsidR="001775F6" w:rsidRPr="00123A45">
              <w:rPr>
                <w:rFonts w:ascii="Times New Roman" w:hAnsi="Times New Roman"/>
                <w:sz w:val="20"/>
                <w:shd w:val="clear" w:color="auto" w:fill="FFFFFF"/>
              </w:rPr>
              <w:t xml:space="preserve">isans </w:t>
            </w:r>
            <w:r w:rsidR="001775F6">
              <w:rPr>
                <w:rFonts w:ascii="Times New Roman" w:hAnsi="Times New Roman"/>
                <w:sz w:val="20"/>
                <w:shd w:val="clear" w:color="auto" w:fill="FFFFFF"/>
              </w:rPr>
              <w:t>eğitimi s</w:t>
            </w:r>
            <w:r w:rsidR="001775F6" w:rsidRPr="00123A45">
              <w:rPr>
                <w:rFonts w:ascii="Times New Roman" w:hAnsi="Times New Roman"/>
                <w:sz w:val="20"/>
                <w:shd w:val="clear" w:color="auto" w:fill="FFFFFF"/>
              </w:rPr>
              <w:t>onrası psikolojik yardım konularında en az 6 aylık ek (ilgili meslek kuruluşlarından onaylı) eğitim almış olmak</w:t>
            </w:r>
            <w:r w:rsidR="00EB0F69">
              <w:rPr>
                <w:rFonts w:ascii="Times New Roman" w:hAnsi="Times New Roman"/>
                <w:sz w:val="20"/>
                <w:shd w:val="clear" w:color="auto" w:fill="FFFFFF"/>
              </w:rPr>
              <w:t xml:space="preserve"> ve </w:t>
            </w:r>
            <w:r w:rsidR="001775F6">
              <w:rPr>
                <w:rFonts w:ascii="Times New Roman" w:hAnsi="Times New Roman"/>
                <w:sz w:val="20"/>
                <w:shd w:val="clear" w:color="auto" w:fill="FFFFFF"/>
              </w:rPr>
              <w:t>l</w:t>
            </w:r>
            <w:r w:rsidR="001775F6" w:rsidRPr="00123A45">
              <w:rPr>
                <w:rFonts w:ascii="Times New Roman" w:hAnsi="Times New Roman"/>
                <w:sz w:val="20"/>
                <w:shd w:val="clear" w:color="auto" w:fill="FFFFFF"/>
              </w:rPr>
              <w:t xml:space="preserve">isans </w:t>
            </w:r>
            <w:r w:rsidR="001775F6">
              <w:rPr>
                <w:rFonts w:ascii="Times New Roman" w:hAnsi="Times New Roman"/>
                <w:sz w:val="20"/>
                <w:shd w:val="clear" w:color="auto" w:fill="FFFFFF"/>
              </w:rPr>
              <w:t xml:space="preserve">eğitimi sonrası gençlerle en az </w:t>
            </w:r>
            <w:r w:rsidR="00EB0F69">
              <w:rPr>
                <w:rFonts w:ascii="Times New Roman" w:hAnsi="Times New Roman"/>
                <w:sz w:val="20"/>
                <w:shd w:val="clear" w:color="auto" w:fill="FFFFFF"/>
              </w:rPr>
              <w:t>bir</w:t>
            </w:r>
            <w:r w:rsidR="001775F6">
              <w:rPr>
                <w:rFonts w:ascii="Times New Roman" w:hAnsi="Times New Roman"/>
                <w:sz w:val="20"/>
                <w:shd w:val="clear" w:color="auto" w:fill="FFFFFF"/>
              </w:rPr>
              <w:t xml:space="preserve"> yıl</w:t>
            </w:r>
            <w:r w:rsidR="001775F6" w:rsidRPr="00123A45">
              <w:rPr>
                <w:rFonts w:ascii="Times New Roman" w:hAnsi="Times New Roman"/>
                <w:sz w:val="20"/>
                <w:shd w:val="clear" w:color="auto" w:fill="FFFFFF"/>
              </w:rPr>
              <w:t xml:space="preserve"> çalışma deneyimi</w:t>
            </w:r>
            <w:r w:rsidR="001775F6">
              <w:rPr>
                <w:rFonts w:ascii="Times New Roman" w:hAnsi="Times New Roman"/>
                <w:sz w:val="20"/>
                <w:shd w:val="clear" w:color="auto" w:fill="FFFFFF"/>
              </w:rPr>
              <w:t>ne sahip olmak.</w:t>
            </w:r>
          </w:p>
          <w:p w:rsidR="001775F6" w:rsidRDefault="001775F6" w:rsidP="001775F6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</w:p>
          <w:p w:rsidR="001775F6" w:rsidRPr="00D32015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 w:rsidRPr="00D32015">
              <w:rPr>
                <w:rFonts w:ascii="Times New Roman" w:hAnsi="Times New Roman"/>
                <w:sz w:val="20"/>
                <w:shd w:val="clear" w:color="auto" w:fill="FFFFFF"/>
              </w:rPr>
              <w:t xml:space="preserve">(Öğretim görevlisi,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Rehberlik ve Psikolojik Danışmanlık Merkezi’nde </w:t>
            </w:r>
            <w:r w:rsidRPr="00D32015">
              <w:rPr>
                <w:rFonts w:ascii="Times New Roman" w:hAnsi="Times New Roman"/>
                <w:sz w:val="20"/>
                <w:shd w:val="clear" w:color="auto" w:fill="FFFFFF"/>
              </w:rPr>
              <w:t>görevlendirilecektir.)</w:t>
            </w:r>
          </w:p>
        </w:tc>
      </w:tr>
      <w:tr w:rsidR="001775F6" w:rsidRPr="006034B6" w:rsidTr="002E3062">
        <w:trPr>
          <w:trHeight w:val="1663"/>
        </w:trPr>
        <w:tc>
          <w:tcPr>
            <w:tcW w:w="552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ktörlük</w:t>
            </w:r>
          </w:p>
        </w:tc>
        <w:tc>
          <w:tcPr>
            <w:tcW w:w="468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21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Öğretim Görevlisi (Uygulamalı Birim)</w:t>
            </w:r>
          </w:p>
        </w:tc>
        <w:tc>
          <w:tcPr>
            <w:tcW w:w="370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9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64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 - SAY</w:t>
            </w:r>
          </w:p>
        </w:tc>
        <w:tc>
          <w:tcPr>
            <w:tcW w:w="506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253" w:type="pct"/>
            <w:vAlign w:val="center"/>
          </w:tcPr>
          <w:p w:rsidR="001775F6" w:rsidRDefault="001775F6" w:rsidP="00177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A8">
              <w:rPr>
                <w:rFonts w:ascii="Times New Roman" w:hAnsi="Times New Roman" w:cs="Times New Roman"/>
                <w:sz w:val="20"/>
                <w:szCs w:val="20"/>
              </w:rPr>
              <w:t>Kimya alanında doktora mezunu olmak. Belgelendirm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ydıyla,</w:t>
            </w:r>
            <w:r w:rsidRPr="00487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tora eğitimi sonrası </w:t>
            </w:r>
            <w:r w:rsidRPr="004878A8">
              <w:rPr>
                <w:rFonts w:ascii="Times New Roman" w:hAnsi="Times New Roman" w:cs="Times New Roman"/>
                <w:sz w:val="20"/>
                <w:szCs w:val="20"/>
              </w:rPr>
              <w:t>alanında en az bir yıl tecrübe sahibi olmak.</w:t>
            </w:r>
          </w:p>
          <w:p w:rsidR="001775F6" w:rsidRDefault="001775F6" w:rsidP="00177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5F6" w:rsidRPr="004878A8" w:rsidRDefault="001775F6" w:rsidP="00177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015">
              <w:rPr>
                <w:rFonts w:ascii="Times New Roman" w:hAnsi="Times New Roman"/>
                <w:sz w:val="20"/>
                <w:shd w:val="clear" w:color="auto" w:fill="FFFFFF"/>
              </w:rPr>
              <w:t xml:space="preserve">(Öğretim görevlisi,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Teknoloji Transfer Ofisi’nde </w:t>
            </w:r>
            <w:r w:rsidRPr="00D32015">
              <w:rPr>
                <w:rFonts w:ascii="Times New Roman" w:hAnsi="Times New Roman"/>
                <w:sz w:val="20"/>
                <w:shd w:val="clear" w:color="auto" w:fill="FFFFFF"/>
              </w:rPr>
              <w:t>görevlendirilecektir.)</w:t>
            </w:r>
          </w:p>
        </w:tc>
      </w:tr>
      <w:tr w:rsidR="001775F6" w:rsidRPr="006034B6" w:rsidTr="002E3062">
        <w:trPr>
          <w:trHeight w:val="2370"/>
        </w:trPr>
        <w:tc>
          <w:tcPr>
            <w:tcW w:w="552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ktörlük</w:t>
            </w:r>
          </w:p>
        </w:tc>
        <w:tc>
          <w:tcPr>
            <w:tcW w:w="468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21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Öğretim Görevlisi (Uygulamalı Birim)</w:t>
            </w:r>
          </w:p>
        </w:tc>
        <w:tc>
          <w:tcPr>
            <w:tcW w:w="370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79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4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 – SAY</w:t>
            </w:r>
          </w:p>
        </w:tc>
        <w:tc>
          <w:tcPr>
            <w:tcW w:w="506" w:type="pct"/>
            <w:vAlign w:val="center"/>
          </w:tcPr>
          <w:p w:rsidR="001775F6" w:rsidRPr="006034B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253" w:type="pct"/>
            <w:vAlign w:val="center"/>
          </w:tcPr>
          <w:p w:rsidR="001775F6" w:rsidRDefault="001775F6" w:rsidP="00177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75F6" w:rsidRPr="004878A8" w:rsidRDefault="001775F6" w:rsidP="00177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zik alanında doktora mezunu olmak. Belgelendirmek kaydıyla, lisans eğitimi sonrası </w:t>
            </w:r>
            <w:r w:rsidRPr="00487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zik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878A8">
              <w:rPr>
                <w:rFonts w:ascii="Times New Roman" w:eastAsia="Calibri" w:hAnsi="Times New Roman" w:cs="Times New Roman"/>
                <w:sz w:val="20"/>
                <w:szCs w:val="20"/>
              </w:rPr>
              <w:t>aboratuva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rında deney yaptırmada en az bir</w:t>
            </w:r>
            <w:r w:rsidRPr="00487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ıl tecrübe sahibi olma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775F6" w:rsidRDefault="001775F6" w:rsidP="001775F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775F6" w:rsidRPr="00D32015" w:rsidRDefault="001775F6" w:rsidP="002E30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(Öğretim görevlileri</w:t>
            </w:r>
            <w:r w:rsidRPr="00D32015">
              <w:rPr>
                <w:rFonts w:ascii="Times New Roman" w:hAnsi="Times New Roman"/>
                <w:sz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Feza Gürsey Fizik ve Matematik Uygulama ve Araştırma Merkezi’nde </w:t>
            </w:r>
            <w:r w:rsidRPr="00D32015">
              <w:rPr>
                <w:rFonts w:ascii="Times New Roman" w:hAnsi="Times New Roman"/>
                <w:sz w:val="20"/>
                <w:shd w:val="clear" w:color="auto" w:fill="FFFFFF"/>
              </w:rPr>
              <w:t>görevlendirilecektir.)</w:t>
            </w:r>
          </w:p>
        </w:tc>
      </w:tr>
    </w:tbl>
    <w:p w:rsidR="00997129" w:rsidRDefault="00997129" w:rsidP="002E3062"/>
    <w:sectPr w:rsidR="00997129" w:rsidSect="00C600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35"/>
    <w:rsid w:val="0000181C"/>
    <w:rsid w:val="00005F6A"/>
    <w:rsid w:val="00043462"/>
    <w:rsid w:val="00064185"/>
    <w:rsid w:val="00074037"/>
    <w:rsid w:val="000A0C69"/>
    <w:rsid w:val="000B5435"/>
    <w:rsid w:val="000B6242"/>
    <w:rsid w:val="000C7FA1"/>
    <w:rsid w:val="001166AB"/>
    <w:rsid w:val="00142743"/>
    <w:rsid w:val="001775F6"/>
    <w:rsid w:val="001908D6"/>
    <w:rsid w:val="001D6534"/>
    <w:rsid w:val="00214E9F"/>
    <w:rsid w:val="002301F8"/>
    <w:rsid w:val="002347EE"/>
    <w:rsid w:val="002464CB"/>
    <w:rsid w:val="0028538F"/>
    <w:rsid w:val="00295D77"/>
    <w:rsid w:val="002E3062"/>
    <w:rsid w:val="00335556"/>
    <w:rsid w:val="00364140"/>
    <w:rsid w:val="00375452"/>
    <w:rsid w:val="003B3D57"/>
    <w:rsid w:val="003C6885"/>
    <w:rsid w:val="0040760C"/>
    <w:rsid w:val="00425A73"/>
    <w:rsid w:val="004266BA"/>
    <w:rsid w:val="0043478A"/>
    <w:rsid w:val="00450AF1"/>
    <w:rsid w:val="00496A4E"/>
    <w:rsid w:val="004A02B4"/>
    <w:rsid w:val="004C0950"/>
    <w:rsid w:val="004C0BD4"/>
    <w:rsid w:val="004C28D3"/>
    <w:rsid w:val="004D50DF"/>
    <w:rsid w:val="004E2F29"/>
    <w:rsid w:val="004F13E0"/>
    <w:rsid w:val="004F2BA1"/>
    <w:rsid w:val="00502095"/>
    <w:rsid w:val="00512EAA"/>
    <w:rsid w:val="00524D01"/>
    <w:rsid w:val="00546F9B"/>
    <w:rsid w:val="00594A76"/>
    <w:rsid w:val="005C4E18"/>
    <w:rsid w:val="00602878"/>
    <w:rsid w:val="006117FA"/>
    <w:rsid w:val="006135DE"/>
    <w:rsid w:val="00653CA5"/>
    <w:rsid w:val="0068345A"/>
    <w:rsid w:val="006A4BF9"/>
    <w:rsid w:val="006B1837"/>
    <w:rsid w:val="006E52BA"/>
    <w:rsid w:val="006F3415"/>
    <w:rsid w:val="00743693"/>
    <w:rsid w:val="00764715"/>
    <w:rsid w:val="007830EC"/>
    <w:rsid w:val="007D7EAF"/>
    <w:rsid w:val="0080615D"/>
    <w:rsid w:val="0082029E"/>
    <w:rsid w:val="00857B79"/>
    <w:rsid w:val="00880C81"/>
    <w:rsid w:val="008A0ADE"/>
    <w:rsid w:val="008A0AFE"/>
    <w:rsid w:val="008B6354"/>
    <w:rsid w:val="008E3C17"/>
    <w:rsid w:val="008F5ADE"/>
    <w:rsid w:val="009325F3"/>
    <w:rsid w:val="00942DD7"/>
    <w:rsid w:val="00962EAB"/>
    <w:rsid w:val="00970C8B"/>
    <w:rsid w:val="00984C8E"/>
    <w:rsid w:val="00997129"/>
    <w:rsid w:val="009D42C5"/>
    <w:rsid w:val="009E4B62"/>
    <w:rsid w:val="00A011C6"/>
    <w:rsid w:val="00A07FB3"/>
    <w:rsid w:val="00A101C2"/>
    <w:rsid w:val="00A37743"/>
    <w:rsid w:val="00A7715F"/>
    <w:rsid w:val="00AB6B3C"/>
    <w:rsid w:val="00B94B6B"/>
    <w:rsid w:val="00BC3642"/>
    <w:rsid w:val="00C156E9"/>
    <w:rsid w:val="00C311B6"/>
    <w:rsid w:val="00C410EB"/>
    <w:rsid w:val="00C600B5"/>
    <w:rsid w:val="00C61B54"/>
    <w:rsid w:val="00C7742A"/>
    <w:rsid w:val="00CC4415"/>
    <w:rsid w:val="00CE6184"/>
    <w:rsid w:val="00D13377"/>
    <w:rsid w:val="00D33423"/>
    <w:rsid w:val="00D352B1"/>
    <w:rsid w:val="00D570C2"/>
    <w:rsid w:val="00D81EE7"/>
    <w:rsid w:val="00D932B7"/>
    <w:rsid w:val="00DB122B"/>
    <w:rsid w:val="00DB5D60"/>
    <w:rsid w:val="00DC2E17"/>
    <w:rsid w:val="00DD5B94"/>
    <w:rsid w:val="00E23EB7"/>
    <w:rsid w:val="00E62C1A"/>
    <w:rsid w:val="00E9216B"/>
    <w:rsid w:val="00EB0F69"/>
    <w:rsid w:val="00EC2CE9"/>
    <w:rsid w:val="00ED72F7"/>
    <w:rsid w:val="00EF3114"/>
    <w:rsid w:val="00F074F1"/>
    <w:rsid w:val="00F2428B"/>
    <w:rsid w:val="00F4065E"/>
    <w:rsid w:val="00F41EEB"/>
    <w:rsid w:val="00F504F9"/>
    <w:rsid w:val="00F66112"/>
    <w:rsid w:val="00F86543"/>
    <w:rsid w:val="00F94803"/>
    <w:rsid w:val="00FB2853"/>
    <w:rsid w:val="00FC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24F6"/>
  <w15:chartTrackingRefBased/>
  <w15:docId w15:val="{3EF22E2D-DE1B-4E9F-99B0-35F61C26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A0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0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0ADE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6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23EB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23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un.edu.tr/tr-TR/Content/Calisanlar/Forml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un.edu.tr" TargetMode="External"/><Relationship Id="rId5" Type="http://schemas.openxmlformats.org/officeDocument/2006/relationships/hyperlink" Target="http://www.boun.edu.tr/tr-TR/Content/Calisanlar/Formla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DEC3-4E5E-41F2-887B-D113FB69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anzade</cp:lastModifiedBy>
  <cp:revision>10</cp:revision>
  <cp:lastPrinted>2022-08-23T07:44:00Z</cp:lastPrinted>
  <dcterms:created xsi:type="dcterms:W3CDTF">2022-08-22T11:24:00Z</dcterms:created>
  <dcterms:modified xsi:type="dcterms:W3CDTF">2022-08-25T08:06:00Z</dcterms:modified>
</cp:coreProperties>
</file>